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D62C6" w:rsidTr="00AE11BF">
        <w:tc>
          <w:tcPr>
            <w:tcW w:w="4698" w:type="dxa"/>
          </w:tcPr>
          <w:p w:rsidR="002D62C6" w:rsidRDefault="002D62C6" w:rsidP="00AE11BF">
            <w:pPr>
              <w:pStyle w:val="Sansinterligne"/>
            </w:pPr>
            <w:r w:rsidRPr="009503C3">
              <w:rPr>
                <w:rFonts w:ascii="Calibri" w:eastAsia="Calibri" w:hAnsi="Calibri" w:cs="Times New Roman"/>
                <w:noProof/>
                <w:lang w:eastAsia="fr-BE"/>
              </w:rPr>
              <w:drawing>
                <wp:inline distT="0" distB="0" distL="0" distR="0" wp14:anchorId="6865A6C7" wp14:editId="1EBC06F2">
                  <wp:extent cx="2045437" cy="2727142"/>
                  <wp:effectExtent l="285750" t="285750" r="297815" b="283210"/>
                  <wp:docPr id="19" name="Image 19" descr="D:\200 VUES\2015 vues neige rulles habay\P101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0 VUES\2015 vues neige rulles habay\P10193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294" cy="27309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4698" w:type="dxa"/>
          </w:tcPr>
          <w:p w:rsidR="002D62C6" w:rsidRDefault="002D62C6" w:rsidP="00AE11BF">
            <w:pPr>
              <w:pStyle w:val="Sansinterligne"/>
            </w:pPr>
          </w:p>
          <w:p w:rsidR="002D62C6" w:rsidRPr="00C371B7" w:rsidRDefault="002D62C6" w:rsidP="00AE11BF">
            <w:pPr>
              <w:pStyle w:val="Sansinterligne"/>
              <w:rPr>
                <w:sz w:val="48"/>
                <w:szCs w:val="48"/>
              </w:rPr>
            </w:pPr>
            <w:r w:rsidRPr="00C371B7">
              <w:rPr>
                <w:sz w:val="48"/>
                <w:szCs w:val="48"/>
              </w:rPr>
              <w:t>Rulles</w:t>
            </w:r>
          </w:p>
          <w:p w:rsidR="002D62C6" w:rsidRPr="00C371B7" w:rsidRDefault="002D62C6" w:rsidP="00AE11BF">
            <w:pPr>
              <w:pStyle w:val="Sansinterligne"/>
              <w:rPr>
                <w:sz w:val="48"/>
                <w:szCs w:val="48"/>
              </w:rPr>
            </w:pPr>
            <w:r w:rsidRPr="00C371B7">
              <w:rPr>
                <w:sz w:val="48"/>
                <w:szCs w:val="48"/>
              </w:rPr>
              <w:t>1819-2019</w:t>
            </w:r>
          </w:p>
          <w:p w:rsidR="002D62C6" w:rsidRPr="00C371B7" w:rsidRDefault="002D62C6" w:rsidP="00AE11BF">
            <w:pPr>
              <w:pStyle w:val="Sansinterligne"/>
              <w:rPr>
                <w:sz w:val="48"/>
                <w:szCs w:val="48"/>
              </w:rPr>
            </w:pPr>
          </w:p>
          <w:p w:rsidR="002D62C6" w:rsidRDefault="002D62C6" w:rsidP="00AE11BF">
            <w:pPr>
              <w:pStyle w:val="Sansinterligne"/>
              <w:rPr>
                <w:sz w:val="48"/>
                <w:szCs w:val="48"/>
              </w:rPr>
            </w:pPr>
            <w:r w:rsidRPr="00C371B7">
              <w:rPr>
                <w:sz w:val="48"/>
                <w:szCs w:val="48"/>
              </w:rPr>
              <w:t xml:space="preserve">L’église du village </w:t>
            </w:r>
          </w:p>
          <w:p w:rsidR="002D62C6" w:rsidRDefault="002D62C6" w:rsidP="00AE11BF">
            <w:pPr>
              <w:pStyle w:val="Sansinterligne"/>
              <w:rPr>
                <w:sz w:val="48"/>
                <w:szCs w:val="48"/>
              </w:rPr>
            </w:pPr>
            <w:proofErr w:type="gramStart"/>
            <w:r w:rsidRPr="00C371B7">
              <w:rPr>
                <w:sz w:val="48"/>
                <w:szCs w:val="48"/>
              </w:rPr>
              <w:t>a</w:t>
            </w:r>
            <w:proofErr w:type="gramEnd"/>
            <w:r w:rsidRPr="00C371B7">
              <w:rPr>
                <w:sz w:val="48"/>
                <w:szCs w:val="48"/>
              </w:rPr>
              <w:t xml:space="preserve"> </w:t>
            </w:r>
            <w:r w:rsidR="002A02A4">
              <w:rPr>
                <w:sz w:val="48"/>
                <w:szCs w:val="48"/>
              </w:rPr>
              <w:t>200</w:t>
            </w:r>
            <w:r w:rsidRPr="00C371B7">
              <w:rPr>
                <w:sz w:val="48"/>
                <w:szCs w:val="48"/>
              </w:rPr>
              <w:t xml:space="preserve"> ans</w:t>
            </w:r>
          </w:p>
          <w:p w:rsidR="00057DA2" w:rsidRDefault="00057DA2" w:rsidP="00AE11BF">
            <w:pPr>
              <w:pStyle w:val="Sansinterligne"/>
              <w:rPr>
                <w:sz w:val="48"/>
                <w:szCs w:val="48"/>
              </w:rPr>
            </w:pPr>
          </w:p>
          <w:p w:rsidR="00057DA2" w:rsidRDefault="00057DA2" w:rsidP="00AE11BF">
            <w:pPr>
              <w:pStyle w:val="Sansinterligne"/>
              <w:rPr>
                <w:sz w:val="48"/>
                <w:szCs w:val="48"/>
              </w:rPr>
            </w:pPr>
            <w:r>
              <w:rPr>
                <w:sz w:val="48"/>
                <w:szCs w:val="48"/>
              </w:rPr>
              <w:t>Premières informations…</w:t>
            </w:r>
          </w:p>
          <w:p w:rsidR="00057DA2" w:rsidRDefault="00057DA2" w:rsidP="00AE11BF">
            <w:pPr>
              <w:pStyle w:val="Sansinterligne"/>
            </w:pPr>
          </w:p>
        </w:tc>
      </w:tr>
    </w:tbl>
    <w:p w:rsidR="002D62C6" w:rsidRDefault="002D62C6" w:rsidP="002A02A4">
      <w:pPr>
        <w:pStyle w:val="Sansinterligne"/>
        <w:jc w:val="both"/>
      </w:pPr>
      <w:r w:rsidRPr="002D62C6">
        <w:t xml:space="preserve">En 2019, l’église de Rulles a 200 ans. </w:t>
      </w:r>
    </w:p>
    <w:p w:rsidR="002D62C6" w:rsidRPr="002D62C6" w:rsidRDefault="002D62C6" w:rsidP="002A02A4">
      <w:pPr>
        <w:pStyle w:val="Sansinterligne"/>
        <w:jc w:val="both"/>
      </w:pPr>
    </w:p>
    <w:p w:rsidR="002D62C6" w:rsidRPr="002D62C6" w:rsidRDefault="002D62C6" w:rsidP="002A02A4">
      <w:pPr>
        <w:pStyle w:val="Sansinterligne"/>
        <w:jc w:val="both"/>
      </w:pPr>
      <w:r w:rsidRPr="002D62C6">
        <w:t>Dès le début du XIXème siècle, le nouveau régime français et Napoléon avaient organisé la géographie de nos paroisses selon les principes du Concordat.</w:t>
      </w:r>
    </w:p>
    <w:p w:rsidR="002D62C6" w:rsidRPr="002D62C6" w:rsidRDefault="002D62C6" w:rsidP="002A02A4">
      <w:pPr>
        <w:pStyle w:val="Sansinterligne"/>
        <w:jc w:val="both"/>
      </w:pPr>
    </w:p>
    <w:p w:rsidR="002D62C6" w:rsidRPr="002D62C6" w:rsidRDefault="002D62C6" w:rsidP="002A02A4">
      <w:pPr>
        <w:pStyle w:val="Sansinterligne"/>
        <w:jc w:val="both"/>
      </w:pPr>
      <w:r w:rsidRPr="002D62C6">
        <w:t>Pour Rulles, qui possédait déjà une église en mauvais état sur le site du cimetière actuel, il n’était pas trop question d’en construire une nouvelle (bien qu’un projet fût étudié en 1810</w:t>
      </w:r>
      <w:r>
        <w:t>, sur un site entre Rulles et Marbehan</w:t>
      </w:r>
      <w:r w:rsidRPr="002D62C6">
        <w:t>) … et le régime français s’acheva sans réalisation.</w:t>
      </w:r>
    </w:p>
    <w:p w:rsidR="002D62C6" w:rsidRPr="002D62C6" w:rsidRDefault="002D62C6" w:rsidP="002A02A4">
      <w:pPr>
        <w:pStyle w:val="Sansinterligne"/>
        <w:jc w:val="both"/>
      </w:pPr>
    </w:p>
    <w:p w:rsidR="002D62C6" w:rsidRPr="002D62C6" w:rsidRDefault="002D62C6" w:rsidP="002A02A4">
      <w:pPr>
        <w:pStyle w:val="Sansinterligne"/>
        <w:jc w:val="both"/>
      </w:pPr>
      <w:r w:rsidRPr="002D62C6">
        <w:t>Un peu avant 1819, on décida enfin de construire une église au milieu du village de Rulles, et ce ne fut pas facile, la population comme la commune n’avaient guère de moyens…</w:t>
      </w:r>
    </w:p>
    <w:p w:rsidR="002D62C6" w:rsidRPr="002D62C6" w:rsidRDefault="002D62C6" w:rsidP="002A02A4">
      <w:pPr>
        <w:pStyle w:val="Sansinterligne"/>
        <w:jc w:val="both"/>
      </w:pPr>
      <w:r w:rsidRPr="002D62C6">
        <w:t>Mais</w:t>
      </w:r>
      <w:r>
        <w:t xml:space="preserve">, emmené par l’abbé </w:t>
      </w:r>
      <w:proofErr w:type="spellStart"/>
      <w:r>
        <w:t>Lanzer</w:t>
      </w:r>
      <w:proofErr w:type="spellEnd"/>
      <w:r>
        <w:t xml:space="preserve">, </w:t>
      </w:r>
      <w:r w:rsidRPr="002D62C6">
        <w:t>les Rullots osèrent et ils construisirent cette église par corvées et avec une souscription publique.</w:t>
      </w:r>
    </w:p>
    <w:p w:rsidR="002D62C6" w:rsidRPr="002D62C6" w:rsidRDefault="002D62C6" w:rsidP="002A02A4">
      <w:pPr>
        <w:pStyle w:val="Sansinterligne"/>
        <w:jc w:val="both"/>
      </w:pPr>
      <w:r w:rsidRPr="002D62C6">
        <w:t xml:space="preserve"> </w:t>
      </w:r>
    </w:p>
    <w:p w:rsidR="002D62C6" w:rsidRPr="002D62C6" w:rsidRDefault="002D62C6" w:rsidP="002A02A4">
      <w:pPr>
        <w:pStyle w:val="Sansinterligne"/>
        <w:jc w:val="both"/>
      </w:pPr>
      <w:r w:rsidRPr="002D62C6">
        <w:t xml:space="preserve">S’intéresser à l’histoire de cette église, c’est parcourir deux siècles de l’histoire du village. </w:t>
      </w:r>
    </w:p>
    <w:p w:rsidR="002D62C6" w:rsidRPr="002D62C6" w:rsidRDefault="002D62C6" w:rsidP="002A02A4">
      <w:pPr>
        <w:pStyle w:val="Sansinterligne"/>
        <w:jc w:val="both"/>
      </w:pPr>
    </w:p>
    <w:p w:rsidR="002D62C6" w:rsidRPr="002D62C6" w:rsidRDefault="002D62C6" w:rsidP="002A02A4">
      <w:pPr>
        <w:pStyle w:val="Sansinterligne"/>
        <w:jc w:val="both"/>
      </w:pPr>
      <w:r w:rsidRPr="002D62C6">
        <w:t>Avec de bons prêtres, qui marquèrent souvent le village de leur empreinte, qui en construisant l’église, qui en l’embellissant, qui d’autre en faisant édifier la chapelle si chère aux Rullots, qui d’autre enfin en développant et animant autour de la paroisse des écoles, puis des associations et une vie culturelle intense.</w:t>
      </w:r>
    </w:p>
    <w:p w:rsidR="002D62C6" w:rsidRDefault="002D62C6" w:rsidP="002A02A4">
      <w:pPr>
        <w:pStyle w:val="Sansinterligne"/>
        <w:jc w:val="both"/>
      </w:pPr>
      <w:r w:rsidRPr="002D62C6">
        <w:t>Des prêtres, mais aussi des Religieuses</w:t>
      </w:r>
      <w:r>
        <w:t>, celles de</w:t>
      </w:r>
      <w:r w:rsidRPr="002D62C6">
        <w:t xml:space="preserve"> Saint André de Peltre, qui, dès 1881 et jusqu’en 1967 s’activèrent pour l’école et la paroisse…</w:t>
      </w:r>
    </w:p>
    <w:p w:rsidR="00AE11BF" w:rsidRDefault="00AE11BF" w:rsidP="00954FE6">
      <w:pPr>
        <w:pStyle w:val="Sansinterligne"/>
      </w:pPr>
      <w:r w:rsidRPr="00B238D3">
        <w:rPr>
          <w:rFonts w:ascii="Tahoma" w:hAnsi="Tahoma" w:cs="Tahoma"/>
          <w:noProof/>
          <w:color w:val="000000"/>
          <w:sz w:val="19"/>
          <w:szCs w:val="19"/>
        </w:rPr>
        <w:drawing>
          <wp:anchor distT="0" distB="0" distL="114300" distR="114300" simplePos="0" relativeHeight="251659264" behindDoc="0" locked="0" layoutInCell="1" allowOverlap="1" wp14:anchorId="0032F0E8" wp14:editId="3D50A74F">
            <wp:simplePos x="0" y="0"/>
            <wp:positionH relativeFrom="column">
              <wp:posOffset>1984049</wp:posOffset>
            </wp:positionH>
            <wp:positionV relativeFrom="page">
              <wp:posOffset>8064655</wp:posOffset>
            </wp:positionV>
            <wp:extent cx="1326515" cy="1511935"/>
            <wp:effectExtent l="0" t="0" r="6985" b="0"/>
            <wp:wrapNone/>
            <wp:docPr id="2" name="Image 2" descr="logo_habay nouveau tex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bay nouveau text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51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1BF" w:rsidRDefault="00AE11BF" w:rsidP="00954FE6">
      <w:pPr>
        <w:pStyle w:val="Sansinterligne"/>
      </w:pPr>
    </w:p>
    <w:p w:rsidR="00AE11BF" w:rsidRDefault="00AE11BF" w:rsidP="00954FE6">
      <w:pPr>
        <w:pStyle w:val="Sansinterligne"/>
      </w:pPr>
    </w:p>
    <w:p w:rsidR="00AE11BF" w:rsidRDefault="00AE11BF" w:rsidP="00954FE6">
      <w:pPr>
        <w:pStyle w:val="Sansinterligne"/>
      </w:pPr>
    </w:p>
    <w:p w:rsidR="00AE11BF" w:rsidRDefault="00AE11BF" w:rsidP="00AE11BF">
      <w:pPr>
        <w:spacing w:after="0"/>
        <w:jc w:val="center"/>
        <w:rPr>
          <w:sz w:val="24"/>
        </w:rPr>
      </w:pPr>
    </w:p>
    <w:p w:rsidR="00AE11BF" w:rsidRPr="002D62C6" w:rsidRDefault="00AE11BF" w:rsidP="00AE11BF">
      <w:pPr>
        <w:spacing w:after="0"/>
        <w:jc w:val="center"/>
        <w:rPr>
          <w:sz w:val="24"/>
        </w:rPr>
      </w:pPr>
    </w:p>
    <w:p w:rsidR="00BA6EF9" w:rsidRDefault="002D62C6" w:rsidP="002A02A4">
      <w:pPr>
        <w:pStyle w:val="Sansinterligne"/>
        <w:jc w:val="both"/>
      </w:pPr>
      <w:r w:rsidRPr="00954FE6">
        <w:lastRenderedPageBreak/>
        <w:t>Avec l’unité pastorale « Entre Ardenne et Gaume », avec le Conseil de Fabrique, les écoles et différentes associations du village,</w:t>
      </w:r>
      <w:r w:rsidR="00180973" w:rsidRPr="00954FE6">
        <w:t xml:space="preserve"> dont les Amis de la Chapelle, avec</w:t>
      </w:r>
      <w:r w:rsidRPr="00954FE6">
        <w:t xml:space="preserve"> aussi la collaboration de la Commune de Habay, un programme de manifestations a été préparé </w:t>
      </w:r>
      <w:r w:rsidR="00180973" w:rsidRPr="00954FE6">
        <w:t>comme présenté ci-après.</w:t>
      </w:r>
    </w:p>
    <w:p w:rsidR="003B6DB3" w:rsidRPr="00954FE6" w:rsidRDefault="003B6DB3" w:rsidP="002A02A4">
      <w:pPr>
        <w:pStyle w:val="Sansinterligne"/>
        <w:jc w:val="both"/>
      </w:pPr>
    </w:p>
    <w:p w:rsidR="00180973" w:rsidRPr="00954FE6" w:rsidRDefault="00180973" w:rsidP="002A02A4">
      <w:pPr>
        <w:pStyle w:val="Sansinterligne"/>
        <w:jc w:val="both"/>
      </w:pPr>
      <w:r w:rsidRPr="00954FE6">
        <w:t>Sont également programmés, avec la Commune et le Conseil de fabrique</w:t>
      </w:r>
      <w:r w:rsidR="003B6DB3">
        <w:t>, quelques p</w:t>
      </w:r>
      <w:r w:rsidRPr="00954FE6">
        <w:t>etits travaux dans l’église</w:t>
      </w:r>
      <w:r w:rsidR="003B6DB3">
        <w:t xml:space="preserve"> et avec </w:t>
      </w:r>
      <w:r w:rsidRPr="00954FE6">
        <w:t>le groupe Amis de la Chapelle ; quelques interventions d’entretiens d’éléments de patrimoine dans le cimetière comme dans le village</w:t>
      </w:r>
      <w:r w:rsidR="002A02A4">
        <w:t>.</w:t>
      </w:r>
    </w:p>
    <w:p w:rsidR="00180973" w:rsidRPr="00954FE6" w:rsidRDefault="00180973" w:rsidP="002A02A4">
      <w:pPr>
        <w:pStyle w:val="Sansinterligne"/>
        <w:jc w:val="both"/>
      </w:pPr>
    </w:p>
    <w:p w:rsidR="00180973" w:rsidRPr="00954FE6" w:rsidRDefault="00180973" w:rsidP="002A02A4">
      <w:pPr>
        <w:pStyle w:val="Sansinterligne"/>
        <w:jc w:val="both"/>
      </w:pPr>
      <w:r w:rsidRPr="00954FE6">
        <w:t>Seront mis en vente dès le mois de juin</w:t>
      </w:r>
    </w:p>
    <w:p w:rsidR="00180973" w:rsidRPr="00954FE6" w:rsidRDefault="00180973" w:rsidP="00954FE6">
      <w:pPr>
        <w:pStyle w:val="Sansinterligne"/>
      </w:pPr>
    </w:p>
    <w:p w:rsidR="00180973" w:rsidRDefault="00180973" w:rsidP="002A02A4">
      <w:pPr>
        <w:pStyle w:val="Sansinterligne"/>
        <w:numPr>
          <w:ilvl w:val="0"/>
          <w:numId w:val="7"/>
        </w:numPr>
        <w:jc w:val="both"/>
        <w:rPr>
          <w:szCs w:val="24"/>
        </w:rPr>
      </w:pPr>
      <w:r>
        <w:rPr>
          <w:szCs w:val="24"/>
        </w:rPr>
        <w:t>Statuettes souvenir de St Maximin (disponibles après le 02 juin), réalisée sur le modèle de la grande statue de P</w:t>
      </w:r>
      <w:r w:rsidR="00954FE6">
        <w:rPr>
          <w:szCs w:val="24"/>
        </w:rPr>
        <w:t>.</w:t>
      </w:r>
      <w:r>
        <w:rPr>
          <w:szCs w:val="24"/>
        </w:rPr>
        <w:t xml:space="preserve"> François qui sera inaugurée le 02 juin</w:t>
      </w:r>
      <w:r w:rsidR="003B6DB3">
        <w:rPr>
          <w:szCs w:val="24"/>
        </w:rPr>
        <w:t>,</w:t>
      </w:r>
    </w:p>
    <w:p w:rsidR="003B6DB3" w:rsidRDefault="00180973" w:rsidP="002A02A4">
      <w:pPr>
        <w:pStyle w:val="Sansinterligne"/>
        <w:numPr>
          <w:ilvl w:val="0"/>
          <w:numId w:val="7"/>
        </w:numPr>
        <w:jc w:val="both"/>
        <w:rPr>
          <w:szCs w:val="24"/>
        </w:rPr>
      </w:pPr>
      <w:r w:rsidRPr="003B6DB3">
        <w:rPr>
          <w:szCs w:val="24"/>
        </w:rPr>
        <w:t>Verres de Rulles avec grav</w:t>
      </w:r>
      <w:r w:rsidR="003B6DB3">
        <w:rPr>
          <w:szCs w:val="24"/>
        </w:rPr>
        <w:t>ure</w:t>
      </w:r>
      <w:r w:rsidRPr="003B6DB3">
        <w:rPr>
          <w:szCs w:val="24"/>
        </w:rPr>
        <w:t xml:space="preserve"> spécial</w:t>
      </w:r>
      <w:r w:rsidR="003B6DB3">
        <w:rPr>
          <w:szCs w:val="24"/>
        </w:rPr>
        <w:t>e du 200</w:t>
      </w:r>
      <w:r w:rsidR="003B6DB3" w:rsidRPr="003B6DB3">
        <w:rPr>
          <w:szCs w:val="24"/>
          <w:vertAlign w:val="superscript"/>
        </w:rPr>
        <w:t>ème</w:t>
      </w:r>
      <w:r w:rsidR="003B6DB3">
        <w:rPr>
          <w:szCs w:val="24"/>
        </w:rPr>
        <w:t>,</w:t>
      </w:r>
    </w:p>
    <w:p w:rsidR="00180973" w:rsidRPr="003B6DB3" w:rsidRDefault="00180973" w:rsidP="002A02A4">
      <w:pPr>
        <w:pStyle w:val="Sansinterligne"/>
        <w:numPr>
          <w:ilvl w:val="0"/>
          <w:numId w:val="7"/>
        </w:numPr>
        <w:jc w:val="both"/>
        <w:rPr>
          <w:szCs w:val="24"/>
        </w:rPr>
      </w:pPr>
      <w:r w:rsidRPr="003B6DB3">
        <w:rPr>
          <w:szCs w:val="24"/>
        </w:rPr>
        <w:t>Livre « Rulles – l’Eglise au Milieu du Village – histoire de la paroisse et du village de 1819 à 2019, avec de nombreuses illustrations et photos d’</w:t>
      </w:r>
      <w:r w:rsidR="003B6DB3">
        <w:rPr>
          <w:szCs w:val="24"/>
        </w:rPr>
        <w:t>é</w:t>
      </w:r>
      <w:r w:rsidRPr="003B6DB3">
        <w:rPr>
          <w:szCs w:val="24"/>
        </w:rPr>
        <w:t>poque</w:t>
      </w:r>
      <w:r w:rsidR="003B6DB3">
        <w:rPr>
          <w:szCs w:val="24"/>
        </w:rPr>
        <w:t>.</w:t>
      </w:r>
    </w:p>
    <w:p w:rsidR="00180973" w:rsidRDefault="00180973" w:rsidP="00954FE6">
      <w:pPr>
        <w:pStyle w:val="Sansinterligne"/>
        <w:rPr>
          <w:szCs w:val="24"/>
        </w:rPr>
      </w:pPr>
    </w:p>
    <w:p w:rsidR="002D62C6" w:rsidRDefault="00057DA2" w:rsidP="002A02A4">
      <w:pPr>
        <w:pStyle w:val="Sansinterligne"/>
        <w:jc w:val="both"/>
      </w:pPr>
      <w:r>
        <w:t xml:space="preserve">Enfin, une souscription sera organisée dès le mois d’avril, comme ce fut le cas au début des années 2000, pour le financement de l’œuvre de P François.  </w:t>
      </w:r>
    </w:p>
    <w:p w:rsidR="00057DA2" w:rsidRDefault="00057DA2" w:rsidP="002A02A4">
      <w:pPr>
        <w:jc w:val="both"/>
      </w:pPr>
      <w:r>
        <w:t>En fêtant dignement les 200 ans de l’église de Rulles</w:t>
      </w:r>
      <w:r w:rsidR="003B6DB3">
        <w:t>, nous voulons mettre en évidence l’importance des relations entre le patrimoine (au sens large) de notre village et ses habitants</w:t>
      </w:r>
      <w:r w:rsidR="00A45E54">
        <w:t>, au-delà de la religion…</w:t>
      </w:r>
    </w:p>
    <w:p w:rsidR="00A45E54" w:rsidRPr="00A45E54" w:rsidRDefault="00A45E54" w:rsidP="002A02A4">
      <w:pPr>
        <w:pStyle w:val="Sansinterligne"/>
        <w:jc w:val="both"/>
      </w:pPr>
      <w:r w:rsidRPr="00A45E54">
        <w:t xml:space="preserve">Nous sommes persuadés que s’il fait encore bon vivre dans notre village, si des « sociétés » s’y développent encore, si des solidarités y sont encore effectives, c’est probablement dû à ce passé commun à l’ombre de notre Eglise (s). </w:t>
      </w:r>
    </w:p>
    <w:p w:rsidR="00A45E54" w:rsidRPr="00A45E54" w:rsidRDefault="00A45E54" w:rsidP="002A02A4">
      <w:pPr>
        <w:pStyle w:val="Sansinterligne"/>
        <w:jc w:val="both"/>
      </w:pPr>
      <w:r w:rsidRPr="00A45E54">
        <w:t>C’est une des raisons pour lesquelles nous nous sommes attachés à ce travail de mémoire.</w:t>
      </w:r>
    </w:p>
    <w:p w:rsidR="00A45E54" w:rsidRPr="00A45E54" w:rsidRDefault="00A45E54" w:rsidP="002A02A4">
      <w:pPr>
        <w:spacing w:after="40" w:line="240" w:lineRule="auto"/>
        <w:jc w:val="both"/>
        <w:rPr>
          <w:rFonts w:ascii="Calibri" w:eastAsia="Calibri" w:hAnsi="Calibri" w:cs="Times New Roman"/>
          <w:sz w:val="24"/>
        </w:rPr>
      </w:pPr>
    </w:p>
    <w:p w:rsidR="00057DA2" w:rsidRDefault="00057DA2">
      <w:r>
        <w:t>Pour le groupe,</w:t>
      </w:r>
    </w:p>
    <w:p w:rsidR="00057DA2" w:rsidRPr="00954FE6" w:rsidRDefault="00057DA2" w:rsidP="00954FE6">
      <w:pPr>
        <w:pStyle w:val="Sansinterligne"/>
      </w:pPr>
      <w:r w:rsidRPr="00954FE6">
        <w:t xml:space="preserve">Mr le Doyen Gobert et Mr l’abbé Sylvain, curé de Rulles, </w:t>
      </w:r>
    </w:p>
    <w:p w:rsidR="00954FE6" w:rsidRPr="00954FE6" w:rsidRDefault="00954FE6" w:rsidP="00954FE6">
      <w:pPr>
        <w:pStyle w:val="Sansinterligne"/>
      </w:pPr>
      <w:r w:rsidRPr="00954FE6">
        <w:t xml:space="preserve">Mr Serge </w:t>
      </w:r>
      <w:proofErr w:type="spellStart"/>
      <w:r w:rsidRPr="00954FE6">
        <w:t>Bodeux</w:t>
      </w:r>
      <w:proofErr w:type="spellEnd"/>
      <w:r w:rsidRPr="00954FE6">
        <w:t xml:space="preserve">, </w:t>
      </w:r>
      <w:r w:rsidR="002A02A4">
        <w:t>B</w:t>
      </w:r>
      <w:r w:rsidRPr="00954FE6">
        <w:t xml:space="preserve">ourgmestre de Habay, ainsi que les membres du </w:t>
      </w:r>
      <w:proofErr w:type="gramStart"/>
      <w:r w:rsidRPr="00954FE6">
        <w:t xml:space="preserve">Collège  </w:t>
      </w:r>
      <w:r w:rsidR="003B6DB3">
        <w:t>et</w:t>
      </w:r>
      <w:proofErr w:type="gramEnd"/>
      <w:r w:rsidR="003B6DB3">
        <w:t xml:space="preserve"> </w:t>
      </w:r>
      <w:r w:rsidRPr="00954FE6">
        <w:t xml:space="preserve"> S. </w:t>
      </w:r>
      <w:proofErr w:type="spellStart"/>
      <w:r w:rsidRPr="00954FE6">
        <w:t>Widart</w:t>
      </w:r>
      <w:proofErr w:type="spellEnd"/>
      <w:r w:rsidRPr="00954FE6">
        <w:t xml:space="preserve">, du CRPH, </w:t>
      </w:r>
    </w:p>
    <w:p w:rsidR="00954FE6" w:rsidRDefault="00954FE6" w:rsidP="00954FE6">
      <w:pPr>
        <w:pStyle w:val="Sansinterligne"/>
      </w:pPr>
      <w:proofErr w:type="gramStart"/>
      <w:r>
        <w:t>l</w:t>
      </w:r>
      <w:r w:rsidR="00057DA2" w:rsidRPr="00954FE6">
        <w:t>e</w:t>
      </w:r>
      <w:proofErr w:type="gramEnd"/>
      <w:r w:rsidR="00057DA2" w:rsidRPr="00954FE6">
        <w:t xml:space="preserve"> personnel enseignant et sa directrice Mme J</w:t>
      </w:r>
      <w:r>
        <w:t>.</w:t>
      </w:r>
      <w:r w:rsidR="00057DA2" w:rsidRPr="00954FE6">
        <w:t xml:space="preserve"> Bosquet,</w:t>
      </w:r>
      <w:r w:rsidR="00092223" w:rsidRPr="00954FE6">
        <w:t xml:space="preserve"> avec l’aide du Musée en </w:t>
      </w:r>
      <w:proofErr w:type="spellStart"/>
      <w:r w:rsidR="00092223" w:rsidRPr="00954FE6">
        <w:t>Piconrue</w:t>
      </w:r>
      <w:proofErr w:type="spellEnd"/>
      <w:r w:rsidR="00092223" w:rsidRPr="00954FE6">
        <w:t>,</w:t>
      </w:r>
    </w:p>
    <w:p w:rsidR="003B6DB3" w:rsidRDefault="00954FE6" w:rsidP="00954FE6">
      <w:pPr>
        <w:pStyle w:val="Sansinterligne"/>
      </w:pPr>
      <w:proofErr w:type="gramStart"/>
      <w:r>
        <w:t>les</w:t>
      </w:r>
      <w:proofErr w:type="gramEnd"/>
      <w:r>
        <w:t xml:space="preserve"> membres du Conseil de Fabrique et </w:t>
      </w:r>
      <w:r w:rsidR="003B6DB3">
        <w:t>des Amis de la Chapelle,</w:t>
      </w:r>
    </w:p>
    <w:p w:rsidR="00A45E54" w:rsidRDefault="003B6DB3" w:rsidP="00A45E54">
      <w:pPr>
        <w:pStyle w:val="Sansinterligne"/>
      </w:pPr>
      <w:proofErr w:type="gramStart"/>
      <w:r>
        <w:t>et</w:t>
      </w:r>
      <w:proofErr w:type="gramEnd"/>
      <w:r>
        <w:t xml:space="preserve"> quelques Rullots bénévoles…</w:t>
      </w:r>
    </w:p>
    <w:p w:rsidR="00A45E54" w:rsidRDefault="00A45E54" w:rsidP="00A45E54">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61"/>
      </w:tblGrid>
      <w:tr w:rsidR="00A45E54" w:rsidTr="00A45E54">
        <w:tc>
          <w:tcPr>
            <w:tcW w:w="4698" w:type="dxa"/>
          </w:tcPr>
          <w:p w:rsidR="00A45E54" w:rsidRDefault="00AE11BF" w:rsidP="00A45E54">
            <w:pPr>
              <w:pStyle w:val="Sansinterligne"/>
            </w:pPr>
            <w:r w:rsidRPr="003C0DCC">
              <w:rPr>
                <w:noProof/>
              </w:rPr>
              <w:drawing>
                <wp:inline distT="0" distB="0" distL="0" distR="0" wp14:anchorId="70503ED7" wp14:editId="5187B1DE">
                  <wp:extent cx="2988261" cy="1788251"/>
                  <wp:effectExtent l="0" t="0" r="3175" b="2540"/>
                  <wp:docPr id="135" name="Image 135" descr="D:\200 VUES\VUES 202 Rulles\photos laguerre\195 11ai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0 VUES\VUES 202 Rulles\photos laguerre\195 11aire 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7091" t="56791" r="2402" b="9880"/>
                          <a:stretch/>
                        </pic:blipFill>
                        <pic:spPr bwMode="auto">
                          <a:xfrm>
                            <a:off x="0" y="0"/>
                            <a:ext cx="3001354" cy="1796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A45E54" w:rsidRDefault="00A45E54" w:rsidP="00A45E54">
            <w:pPr>
              <w:pStyle w:val="Sansinterligne"/>
            </w:pPr>
            <w:r w:rsidRPr="00FC304C">
              <w:rPr>
                <w:noProof/>
              </w:rPr>
              <w:drawing>
                <wp:inline distT="0" distB="0" distL="0" distR="0" wp14:anchorId="2676955F" wp14:editId="2E4D272B">
                  <wp:extent cx="2935976" cy="1812324"/>
                  <wp:effectExtent l="0" t="0" r="0" b="0"/>
                  <wp:docPr id="119" name="Image 119" descr="D:\200 VUES\VUES 202 Rulles\photos charles colback\rulles cc cp ducasse 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 VUES\VUES 202 Rulles\photos charles colback\rulles cc cp ducasse 19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1" t="18552" r="7494" b="6305"/>
                          <a:stretch/>
                        </pic:blipFill>
                        <pic:spPr bwMode="auto">
                          <a:xfrm>
                            <a:off x="0" y="0"/>
                            <a:ext cx="2985949" cy="1843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5E54" w:rsidRDefault="00A45E54" w:rsidP="00A45E54">
      <w:pPr>
        <w:pStyle w:val="Sansinterligne"/>
      </w:pPr>
    </w:p>
    <w:p w:rsidR="00057DA2" w:rsidRDefault="00057DA2"/>
    <w:p w:rsidR="00057DA2" w:rsidRDefault="00057DA2">
      <w:pPr>
        <w:sectPr w:rsidR="00057DA2">
          <w:pgSz w:w="12240" w:h="15840"/>
          <w:pgMar w:top="1417" w:right="1417" w:bottom="1417" w:left="1417" w:header="708" w:footer="708" w:gutter="0"/>
          <w:cols w:space="708"/>
          <w:docGrid w:linePitch="360"/>
        </w:sectPr>
      </w:pPr>
    </w:p>
    <w:p w:rsidR="002D62C6" w:rsidRPr="005F4F67" w:rsidRDefault="002D62C6" w:rsidP="002D62C6">
      <w:pPr>
        <w:pStyle w:val="Sansinterligne"/>
        <w:pBdr>
          <w:top w:val="single" w:sz="24" w:space="1" w:color="auto"/>
          <w:left w:val="single" w:sz="24" w:space="4" w:color="auto"/>
          <w:bottom w:val="single" w:sz="24" w:space="1" w:color="auto"/>
          <w:right w:val="single" w:sz="24" w:space="4" w:color="auto"/>
        </w:pBdr>
        <w:jc w:val="center"/>
        <w:rPr>
          <w:b/>
          <w:sz w:val="36"/>
          <w:szCs w:val="36"/>
        </w:rPr>
      </w:pPr>
      <w:r w:rsidRPr="005F4F67">
        <w:rPr>
          <w:b/>
          <w:sz w:val="36"/>
          <w:szCs w:val="36"/>
        </w:rPr>
        <w:t>Rulles :  200 ans de l’église Saint Maximin</w:t>
      </w:r>
    </w:p>
    <w:p w:rsidR="002D62C6" w:rsidRPr="005F4F67" w:rsidRDefault="002D62C6" w:rsidP="002D62C6">
      <w:pPr>
        <w:pStyle w:val="Sansinterligne"/>
        <w:pBdr>
          <w:top w:val="single" w:sz="24" w:space="1" w:color="auto"/>
          <w:left w:val="single" w:sz="24" w:space="4" w:color="auto"/>
          <w:bottom w:val="single" w:sz="24" w:space="1" w:color="auto"/>
          <w:right w:val="single" w:sz="24" w:space="4" w:color="auto"/>
        </w:pBdr>
        <w:jc w:val="center"/>
        <w:rPr>
          <w:b/>
          <w:sz w:val="36"/>
          <w:szCs w:val="36"/>
        </w:rPr>
      </w:pPr>
      <w:r w:rsidRPr="005F4F67">
        <w:rPr>
          <w:b/>
          <w:sz w:val="36"/>
          <w:szCs w:val="36"/>
        </w:rPr>
        <w:t>Programme des Activités</w:t>
      </w:r>
    </w:p>
    <w:p w:rsidR="002D62C6" w:rsidRDefault="002D62C6"/>
    <w:p w:rsidR="00BA6EF9" w:rsidRPr="00BA6EF9" w:rsidRDefault="00BA6EF9" w:rsidP="00BA6EF9">
      <w:pPr>
        <w:numPr>
          <w:ilvl w:val="0"/>
          <w:numId w:val="2"/>
        </w:numPr>
        <w:shd w:val="clear" w:color="auto" w:fill="D9D9D9" w:themeFill="background1" w:themeFillShade="D9"/>
        <w:spacing w:line="240" w:lineRule="auto"/>
        <w:contextualSpacing/>
        <w:jc w:val="both"/>
        <w:rPr>
          <w:b/>
          <w:sz w:val="28"/>
          <w:szCs w:val="28"/>
        </w:rPr>
      </w:pPr>
      <w:r w:rsidRPr="00BA6EF9">
        <w:rPr>
          <w:b/>
          <w:sz w:val="28"/>
          <w:szCs w:val="28"/>
        </w:rPr>
        <w:t xml:space="preserve">Samedi 23 mars : concert </w:t>
      </w:r>
      <w:r>
        <w:rPr>
          <w:b/>
          <w:sz w:val="28"/>
          <w:szCs w:val="28"/>
        </w:rPr>
        <w:t xml:space="preserve">de chorales : </w:t>
      </w:r>
      <w:r w:rsidRPr="00BA6EF9">
        <w:rPr>
          <w:b/>
          <w:sz w:val="28"/>
          <w:szCs w:val="28"/>
        </w:rPr>
        <w:t>PRELUDE</w:t>
      </w:r>
      <w:r>
        <w:rPr>
          <w:b/>
          <w:sz w:val="28"/>
          <w:szCs w:val="28"/>
        </w:rPr>
        <w:t xml:space="preserve"> de Habay</w:t>
      </w:r>
      <w:r w:rsidRPr="00BA6EF9">
        <w:rPr>
          <w:b/>
          <w:sz w:val="28"/>
          <w:szCs w:val="28"/>
        </w:rPr>
        <w:t xml:space="preserve"> et Chorale de la </w:t>
      </w:r>
      <w:r>
        <w:rPr>
          <w:b/>
          <w:sz w:val="28"/>
          <w:szCs w:val="28"/>
        </w:rPr>
        <w:t>T</w:t>
      </w:r>
      <w:r w:rsidRPr="00BA6EF9">
        <w:rPr>
          <w:b/>
          <w:sz w:val="28"/>
          <w:szCs w:val="28"/>
        </w:rPr>
        <w:t xml:space="preserve">our Griffon </w:t>
      </w:r>
      <w:r>
        <w:rPr>
          <w:b/>
          <w:sz w:val="28"/>
          <w:szCs w:val="28"/>
        </w:rPr>
        <w:t>de</w:t>
      </w:r>
      <w:r w:rsidRPr="00BA6EF9">
        <w:rPr>
          <w:b/>
          <w:sz w:val="28"/>
          <w:szCs w:val="28"/>
        </w:rPr>
        <w:t xml:space="preserve"> Neufchâteau</w:t>
      </w:r>
    </w:p>
    <w:p w:rsidR="00BA6EF9" w:rsidRPr="00BA6EF9" w:rsidRDefault="00BA6EF9" w:rsidP="00BA6EF9">
      <w:pPr>
        <w:spacing w:line="240" w:lineRule="auto"/>
        <w:jc w:val="both"/>
        <w:rPr>
          <w:sz w:val="24"/>
          <w:szCs w:val="24"/>
        </w:rPr>
      </w:pPr>
    </w:p>
    <w:p w:rsidR="00BA6EF9" w:rsidRDefault="00BA6EF9" w:rsidP="00BA6EF9">
      <w:pPr>
        <w:spacing w:line="240" w:lineRule="auto"/>
        <w:rPr>
          <w:sz w:val="24"/>
          <w:szCs w:val="24"/>
        </w:rPr>
      </w:pPr>
      <w:r w:rsidRPr="00BA6EF9">
        <w:rPr>
          <w:sz w:val="24"/>
          <w:szCs w:val="24"/>
        </w:rPr>
        <w:t xml:space="preserve">Le samedi 23 mars, en l’église de Rulles à 20 heures, un concert réunira </w:t>
      </w:r>
      <w:r>
        <w:rPr>
          <w:sz w:val="24"/>
          <w:szCs w:val="24"/>
        </w:rPr>
        <w:t>ces deux chorales, à l’entame de leur saison 2019.</w:t>
      </w:r>
    </w:p>
    <w:p w:rsidR="00BA6EF9" w:rsidRDefault="00BA6EF9" w:rsidP="00BA6EF9">
      <w:pPr>
        <w:spacing w:line="240" w:lineRule="auto"/>
        <w:rPr>
          <w:sz w:val="24"/>
          <w:szCs w:val="24"/>
        </w:rPr>
      </w:pPr>
    </w:p>
    <w:p w:rsidR="00BA6EF9" w:rsidRPr="00BA6EF9" w:rsidRDefault="00BA6EF9" w:rsidP="00BA6EF9">
      <w:pPr>
        <w:numPr>
          <w:ilvl w:val="0"/>
          <w:numId w:val="2"/>
        </w:numPr>
        <w:shd w:val="clear" w:color="auto" w:fill="D9D9D9" w:themeFill="background1" w:themeFillShade="D9"/>
        <w:spacing w:line="240" w:lineRule="auto"/>
        <w:contextualSpacing/>
        <w:jc w:val="both"/>
        <w:rPr>
          <w:b/>
          <w:sz w:val="28"/>
          <w:szCs w:val="28"/>
        </w:rPr>
      </w:pPr>
      <w:proofErr w:type="gramStart"/>
      <w:r w:rsidRPr="00BA6EF9">
        <w:rPr>
          <w:b/>
          <w:sz w:val="28"/>
          <w:szCs w:val="28"/>
        </w:rPr>
        <w:t>De  mars</w:t>
      </w:r>
      <w:proofErr w:type="gramEnd"/>
      <w:r w:rsidRPr="00BA6EF9">
        <w:rPr>
          <w:b/>
          <w:sz w:val="28"/>
          <w:szCs w:val="28"/>
        </w:rPr>
        <w:t xml:space="preserve"> à mai : activités « patrimoine » avec l’école  </w:t>
      </w:r>
    </w:p>
    <w:p w:rsidR="00BA6EF9" w:rsidRPr="00BA6EF9" w:rsidRDefault="00BA6EF9" w:rsidP="00BA6EF9">
      <w:pPr>
        <w:ind w:left="720"/>
        <w:contextualSpacing/>
        <w:rPr>
          <w:sz w:val="24"/>
          <w:szCs w:val="24"/>
          <w:u w:val="single"/>
        </w:rPr>
      </w:pPr>
    </w:p>
    <w:p w:rsidR="00BA6EF9" w:rsidRPr="00BA6EF9" w:rsidRDefault="00BA6EF9" w:rsidP="005F4F67">
      <w:pPr>
        <w:pStyle w:val="Sansinterligne"/>
      </w:pPr>
      <w:r w:rsidRPr="00BA6EF9">
        <w:t xml:space="preserve">Visite </w:t>
      </w:r>
      <w:r>
        <w:t xml:space="preserve">du musée en </w:t>
      </w:r>
      <w:proofErr w:type="spellStart"/>
      <w:r w:rsidRPr="00BA6EF9">
        <w:t>Piconrue</w:t>
      </w:r>
      <w:proofErr w:type="spellEnd"/>
      <w:r w:rsidRPr="00BA6EF9">
        <w:t xml:space="preserve">, entrevues avec anciens, travail </w:t>
      </w:r>
      <w:r>
        <w:t xml:space="preserve">sur </w:t>
      </w:r>
      <w:r w:rsidRPr="00BA6EF9">
        <w:t xml:space="preserve">photos patrimoine dans le village, activités patrimoine au cimetière et en l’église…. </w:t>
      </w:r>
      <w:proofErr w:type="gramStart"/>
      <w:r>
        <w:t>la</w:t>
      </w:r>
      <w:proofErr w:type="gramEnd"/>
      <w:r>
        <w:t xml:space="preserve"> première</w:t>
      </w:r>
      <w:r w:rsidRPr="00BA6EF9">
        <w:t xml:space="preserve"> activité avec l’école</w:t>
      </w:r>
      <w:r>
        <w:t xml:space="preserve"> a eu lieu </w:t>
      </w:r>
      <w:r w:rsidRPr="00BA6EF9">
        <w:t xml:space="preserve">ce mardi 19/02 avec visite du Musée en </w:t>
      </w:r>
      <w:proofErr w:type="spellStart"/>
      <w:r w:rsidRPr="00BA6EF9">
        <w:t>Piconrue</w:t>
      </w:r>
      <w:proofErr w:type="spellEnd"/>
      <w:r>
        <w:t xml:space="preserve"> de Bastogne</w:t>
      </w:r>
      <w:r w:rsidRPr="00BA6EF9">
        <w:t>.</w:t>
      </w:r>
    </w:p>
    <w:p w:rsidR="00BA6EF9" w:rsidRPr="00BA6EF9" w:rsidRDefault="00BA6EF9" w:rsidP="00BA6EF9">
      <w:pPr>
        <w:spacing w:line="240" w:lineRule="auto"/>
        <w:jc w:val="both"/>
        <w:rPr>
          <w:sz w:val="24"/>
          <w:szCs w:val="24"/>
        </w:rPr>
      </w:pPr>
      <w:r w:rsidRPr="00BA6EF9">
        <w:rPr>
          <w:sz w:val="24"/>
          <w:szCs w:val="24"/>
        </w:rPr>
        <w:t xml:space="preserve">  </w:t>
      </w:r>
    </w:p>
    <w:p w:rsidR="00BA6EF9" w:rsidRPr="00BA6EF9" w:rsidRDefault="00BA6EF9" w:rsidP="00BA6EF9">
      <w:pPr>
        <w:numPr>
          <w:ilvl w:val="0"/>
          <w:numId w:val="2"/>
        </w:numPr>
        <w:shd w:val="clear" w:color="auto" w:fill="D9D9D9" w:themeFill="background1" w:themeFillShade="D9"/>
        <w:spacing w:line="240" w:lineRule="auto"/>
        <w:contextualSpacing/>
        <w:jc w:val="both"/>
        <w:rPr>
          <w:b/>
          <w:sz w:val="28"/>
          <w:szCs w:val="28"/>
        </w:rPr>
      </w:pPr>
      <w:r w:rsidRPr="00BA6EF9">
        <w:rPr>
          <w:b/>
          <w:sz w:val="28"/>
          <w:szCs w:val="28"/>
        </w:rPr>
        <w:t>Vendredi 31 mai : présentation du livre « Rulles 1819-2019</w:t>
      </w:r>
      <w:r>
        <w:rPr>
          <w:b/>
          <w:sz w:val="28"/>
          <w:szCs w:val="28"/>
        </w:rPr>
        <w:t>--</w:t>
      </w:r>
      <w:r w:rsidRPr="00BA6EF9">
        <w:rPr>
          <w:b/>
          <w:sz w:val="28"/>
          <w:szCs w:val="28"/>
        </w:rPr>
        <w:t>L’Eglise au milieu du village »</w:t>
      </w:r>
    </w:p>
    <w:p w:rsidR="00BA6EF9" w:rsidRDefault="00BA6EF9" w:rsidP="005F4F67">
      <w:pPr>
        <w:pStyle w:val="Sansinterligne"/>
      </w:pPr>
      <w:r w:rsidRPr="00BA6EF9">
        <w:t xml:space="preserve"> </w:t>
      </w:r>
    </w:p>
    <w:p w:rsidR="00BA6EF9" w:rsidRPr="005F4F67" w:rsidRDefault="00BA6EF9" w:rsidP="005F4F67">
      <w:pPr>
        <w:pStyle w:val="Sansinterligne"/>
      </w:pPr>
      <w:r w:rsidRPr="005F4F67">
        <w:t xml:space="preserve">A 20 heures : salle bibliothèque de Rulles présentation conférence JM Pairoux du livre : Rulles </w:t>
      </w:r>
      <w:r w:rsidRPr="005F4F67">
        <w:rPr>
          <w:b/>
        </w:rPr>
        <w:t>-   L’église</w:t>
      </w:r>
      <w:r w:rsidRPr="005F4F67">
        <w:t xml:space="preserve"> </w:t>
      </w:r>
      <w:r w:rsidRPr="005F4F67">
        <w:rPr>
          <w:b/>
        </w:rPr>
        <w:t>au milieu du village</w:t>
      </w:r>
      <w:r w:rsidRPr="005F4F67">
        <w:t>, ouvrage réalisé à l’occasion du jubilaire de l’église.</w:t>
      </w:r>
    </w:p>
    <w:p w:rsidR="00BA6EF9" w:rsidRPr="00BA6EF9" w:rsidRDefault="00BA6EF9" w:rsidP="00BA6EF9">
      <w:pPr>
        <w:spacing w:line="240" w:lineRule="auto"/>
        <w:jc w:val="both"/>
        <w:rPr>
          <w:sz w:val="24"/>
          <w:szCs w:val="24"/>
        </w:rPr>
      </w:pPr>
    </w:p>
    <w:p w:rsidR="00BA6EF9" w:rsidRPr="00BA6EF9" w:rsidRDefault="00BA6EF9" w:rsidP="00BA6EF9">
      <w:pPr>
        <w:numPr>
          <w:ilvl w:val="0"/>
          <w:numId w:val="2"/>
        </w:numPr>
        <w:shd w:val="clear" w:color="auto" w:fill="D9D9D9" w:themeFill="background1" w:themeFillShade="D9"/>
        <w:spacing w:line="240" w:lineRule="auto"/>
        <w:contextualSpacing/>
        <w:jc w:val="both"/>
        <w:rPr>
          <w:b/>
          <w:sz w:val="28"/>
          <w:szCs w:val="28"/>
        </w:rPr>
      </w:pPr>
      <w:r w:rsidRPr="00BA6EF9">
        <w:rPr>
          <w:b/>
          <w:sz w:val="28"/>
          <w:szCs w:val="28"/>
        </w:rPr>
        <w:t>Dimanche 02 juin</w:t>
      </w:r>
      <w:r>
        <w:rPr>
          <w:b/>
          <w:sz w:val="28"/>
          <w:szCs w:val="28"/>
        </w:rPr>
        <w:t> : Messe solennelle et séance officielle de commémoration</w:t>
      </w:r>
    </w:p>
    <w:p w:rsidR="005F4F67" w:rsidRDefault="005F4F67" w:rsidP="00BA6EF9">
      <w:pPr>
        <w:spacing w:line="240" w:lineRule="auto"/>
        <w:jc w:val="both"/>
        <w:rPr>
          <w:sz w:val="24"/>
          <w:szCs w:val="24"/>
        </w:rPr>
      </w:pPr>
    </w:p>
    <w:p w:rsidR="00BA6EF9" w:rsidRPr="00BA6EF9" w:rsidRDefault="00BA6EF9" w:rsidP="005F4F67">
      <w:pPr>
        <w:pStyle w:val="Sansinterligne"/>
      </w:pPr>
      <w:r>
        <w:t xml:space="preserve">La </w:t>
      </w:r>
      <w:r w:rsidRPr="00BA6EF9">
        <w:t>S</w:t>
      </w:r>
      <w:r>
        <w:t>aint</w:t>
      </w:r>
      <w:r w:rsidRPr="00BA6EF9">
        <w:t xml:space="preserve"> Maximin</w:t>
      </w:r>
      <w:r>
        <w:t xml:space="preserve"> est normalement fêtée</w:t>
      </w:r>
      <w:r w:rsidRPr="00BA6EF9">
        <w:t xml:space="preserve"> le 29 mai</w:t>
      </w:r>
      <w:r>
        <w:t>. Le dimanche qui suivra cette date :</w:t>
      </w:r>
    </w:p>
    <w:p w:rsidR="00BA6EF9" w:rsidRPr="00BA6EF9" w:rsidRDefault="0091760E" w:rsidP="005F4F67">
      <w:pPr>
        <w:pStyle w:val="Sansinterligne"/>
        <w:numPr>
          <w:ilvl w:val="0"/>
          <w:numId w:val="5"/>
        </w:numPr>
      </w:pPr>
      <w:r>
        <w:t>10 heures : M</w:t>
      </w:r>
      <w:r w:rsidR="00BA6EF9" w:rsidRPr="00BA6EF9">
        <w:t xml:space="preserve">esse </w:t>
      </w:r>
      <w:r>
        <w:t>présidée par</w:t>
      </w:r>
      <w:r w:rsidR="00BA6EF9" w:rsidRPr="00BA6EF9">
        <w:t xml:space="preserve"> Mgr Van </w:t>
      </w:r>
      <w:proofErr w:type="spellStart"/>
      <w:r w:rsidR="00BA6EF9" w:rsidRPr="00BA6EF9">
        <w:t>Cottem</w:t>
      </w:r>
      <w:proofErr w:type="spellEnd"/>
      <w:r w:rsidR="00BA6EF9" w:rsidRPr="00BA6EF9">
        <w:t xml:space="preserve">, </w:t>
      </w:r>
      <w:r w:rsidR="00BA6EF9">
        <w:t>en présence de nombreuses personnalités,</w:t>
      </w:r>
      <w:r w:rsidR="00BA6EF9" w:rsidRPr="00BA6EF9">
        <w:t xml:space="preserve"> dont les représentantes des anciennes religieuses de Rulles (Sœurs de Peltre)</w:t>
      </w:r>
      <w:r w:rsidR="002A02A4">
        <w:t>,</w:t>
      </w:r>
      <w:r w:rsidR="00BA6EF9" w:rsidRPr="00BA6EF9">
        <w:t xml:space="preserve"> </w:t>
      </w:r>
    </w:p>
    <w:p w:rsidR="00BA6EF9" w:rsidRPr="00BA6EF9" w:rsidRDefault="00BA6EF9" w:rsidP="005F4F67">
      <w:pPr>
        <w:pStyle w:val="Sansinterligne"/>
        <w:numPr>
          <w:ilvl w:val="0"/>
          <w:numId w:val="5"/>
        </w:numPr>
      </w:pPr>
      <w:r w:rsidRPr="00BA6EF9">
        <w:t>Participation de France Emond à la messe avec chorale de secteur</w:t>
      </w:r>
      <w:r w:rsidR="002A02A4">
        <w:t>,</w:t>
      </w:r>
    </w:p>
    <w:p w:rsidR="00BA6EF9" w:rsidRPr="00BA6EF9" w:rsidRDefault="00BA6EF9" w:rsidP="005F4F67">
      <w:pPr>
        <w:pStyle w:val="Sansinterligne"/>
        <w:numPr>
          <w:ilvl w:val="0"/>
          <w:numId w:val="5"/>
        </w:numPr>
      </w:pPr>
      <w:r w:rsidRPr="00BA6EF9">
        <w:t>Inauguration d’une sculpture en l’église (</w:t>
      </w:r>
      <w:r w:rsidR="002A02A4">
        <w:t xml:space="preserve">réalisée </w:t>
      </w:r>
      <w:proofErr w:type="spellStart"/>
      <w:r w:rsidR="002A02A4">
        <w:t>par</w:t>
      </w:r>
      <w:r w:rsidRPr="00BA6EF9">
        <w:t>Paul</w:t>
      </w:r>
      <w:proofErr w:type="spellEnd"/>
      <w:r w:rsidRPr="00BA6EF9">
        <w:t xml:space="preserve"> François)</w:t>
      </w:r>
      <w:r w:rsidR="002A02A4">
        <w:t>,</w:t>
      </w:r>
      <w:r w:rsidRPr="00BA6EF9">
        <w:t xml:space="preserve"> </w:t>
      </w:r>
    </w:p>
    <w:p w:rsidR="00BA6EF9" w:rsidRPr="00BA6EF9" w:rsidRDefault="00BA6EF9" w:rsidP="005F4F67">
      <w:pPr>
        <w:pStyle w:val="Sansinterligne"/>
        <w:numPr>
          <w:ilvl w:val="0"/>
          <w:numId w:val="5"/>
        </w:numPr>
      </w:pPr>
      <w:r w:rsidRPr="00BA6EF9">
        <w:t>Séance académique, vin d’honneur et repas du 200ème</w:t>
      </w:r>
      <w:r>
        <w:t xml:space="preserve"> à la Salle Saint Maximin</w:t>
      </w:r>
      <w:r w:rsidR="002A02A4">
        <w:t>.</w:t>
      </w:r>
    </w:p>
    <w:p w:rsidR="005F4F67" w:rsidRDefault="005F4F67" w:rsidP="005F4F67">
      <w:pPr>
        <w:pStyle w:val="Sansinterligne"/>
      </w:pPr>
    </w:p>
    <w:p w:rsidR="00BA6EF9" w:rsidRDefault="00BA6EF9" w:rsidP="005F4F67">
      <w:pPr>
        <w:pStyle w:val="Sansinterligne"/>
      </w:pPr>
      <w:r w:rsidRPr="00BA6EF9">
        <w:t>En l’église : expo</w:t>
      </w:r>
      <w:r w:rsidR="0091760E">
        <w:t>sition sur</w:t>
      </w:r>
      <w:r w:rsidRPr="00BA6EF9">
        <w:t xml:space="preserve"> base du travail des enfants, </w:t>
      </w:r>
    </w:p>
    <w:p w:rsidR="005F4F67" w:rsidRPr="00BA6EF9" w:rsidRDefault="005F4F67" w:rsidP="00BA6EF9">
      <w:pPr>
        <w:spacing w:line="240" w:lineRule="auto"/>
        <w:jc w:val="both"/>
        <w:rPr>
          <w:i/>
          <w:sz w:val="24"/>
          <w:szCs w:val="24"/>
        </w:rPr>
      </w:pPr>
    </w:p>
    <w:p w:rsidR="00BA6EF9" w:rsidRPr="00BA6EF9" w:rsidRDefault="00BA6EF9" w:rsidP="0091760E">
      <w:pPr>
        <w:numPr>
          <w:ilvl w:val="0"/>
          <w:numId w:val="2"/>
        </w:numPr>
        <w:shd w:val="clear" w:color="auto" w:fill="D9D9D9" w:themeFill="background1" w:themeFillShade="D9"/>
        <w:spacing w:line="240" w:lineRule="auto"/>
        <w:contextualSpacing/>
        <w:jc w:val="both"/>
        <w:rPr>
          <w:b/>
          <w:sz w:val="28"/>
          <w:szCs w:val="28"/>
        </w:rPr>
      </w:pPr>
      <w:r w:rsidRPr="00BA6EF9">
        <w:rPr>
          <w:b/>
          <w:sz w:val="28"/>
          <w:szCs w:val="28"/>
        </w:rPr>
        <w:t xml:space="preserve">Dimanche 21 juillet : </w:t>
      </w:r>
      <w:r w:rsidR="0091760E">
        <w:rPr>
          <w:b/>
          <w:sz w:val="28"/>
          <w:szCs w:val="28"/>
        </w:rPr>
        <w:t>solennité</w:t>
      </w:r>
      <w:r w:rsidRPr="00BA6EF9">
        <w:rPr>
          <w:b/>
          <w:sz w:val="28"/>
          <w:szCs w:val="28"/>
        </w:rPr>
        <w:t xml:space="preserve"> de ND du Mont Carmel</w:t>
      </w:r>
    </w:p>
    <w:p w:rsidR="00BA6EF9" w:rsidRDefault="00BA6EF9" w:rsidP="00BA6EF9">
      <w:pPr>
        <w:spacing w:line="240" w:lineRule="auto"/>
        <w:jc w:val="both"/>
        <w:rPr>
          <w:sz w:val="24"/>
          <w:szCs w:val="24"/>
        </w:rPr>
      </w:pPr>
    </w:p>
    <w:p w:rsidR="00BA6EF9" w:rsidRPr="00BA6EF9" w:rsidRDefault="00BA6EF9" w:rsidP="005F4F67">
      <w:pPr>
        <w:pStyle w:val="Sansinterligne"/>
      </w:pPr>
      <w:r w:rsidRPr="00BA6EF9">
        <w:t>Messe à la Chapelle</w:t>
      </w:r>
      <w:r w:rsidR="0091760E">
        <w:t xml:space="preserve"> à 10 heures</w:t>
      </w:r>
      <w:r w:rsidR="002A02A4">
        <w:t>,</w:t>
      </w:r>
    </w:p>
    <w:p w:rsidR="00BA6EF9" w:rsidRPr="00BA6EF9" w:rsidRDefault="00BA6EF9" w:rsidP="005F4F67">
      <w:pPr>
        <w:pStyle w:val="Sansinterligne"/>
      </w:pPr>
      <w:r w:rsidRPr="00BA6EF9">
        <w:t>Vin d’honneur et repas à la salle St Maximin</w:t>
      </w:r>
      <w:r w:rsidR="002A02A4">
        <w:t>,</w:t>
      </w:r>
    </w:p>
    <w:p w:rsidR="00BA6EF9" w:rsidRPr="00BA6EF9" w:rsidRDefault="00BA6EF9" w:rsidP="00BA6EF9">
      <w:pPr>
        <w:spacing w:line="240" w:lineRule="auto"/>
        <w:jc w:val="both"/>
        <w:rPr>
          <w:color w:val="833C0B" w:themeColor="accent2" w:themeShade="80"/>
          <w:sz w:val="24"/>
          <w:szCs w:val="24"/>
        </w:rPr>
      </w:pPr>
    </w:p>
    <w:p w:rsidR="00BA6EF9" w:rsidRPr="00BA6EF9" w:rsidRDefault="00BA6EF9" w:rsidP="0091760E">
      <w:pPr>
        <w:numPr>
          <w:ilvl w:val="0"/>
          <w:numId w:val="2"/>
        </w:numPr>
        <w:shd w:val="clear" w:color="auto" w:fill="D9D9D9" w:themeFill="background1" w:themeFillShade="D9"/>
        <w:spacing w:line="240" w:lineRule="auto"/>
        <w:contextualSpacing/>
        <w:jc w:val="both"/>
        <w:rPr>
          <w:b/>
          <w:sz w:val="28"/>
          <w:szCs w:val="28"/>
        </w:rPr>
      </w:pPr>
      <w:r w:rsidRPr="00BA6EF9">
        <w:rPr>
          <w:b/>
          <w:sz w:val="28"/>
          <w:szCs w:val="28"/>
        </w:rPr>
        <w:t xml:space="preserve">Du vendredi 04 </w:t>
      </w:r>
      <w:r w:rsidR="0091760E">
        <w:rPr>
          <w:b/>
          <w:sz w:val="28"/>
          <w:szCs w:val="28"/>
        </w:rPr>
        <w:t xml:space="preserve">octobre </w:t>
      </w:r>
      <w:r w:rsidRPr="00BA6EF9">
        <w:rPr>
          <w:b/>
          <w:sz w:val="28"/>
          <w:szCs w:val="28"/>
        </w:rPr>
        <w:t xml:space="preserve">au dimanche 13 octobre </w:t>
      </w:r>
    </w:p>
    <w:p w:rsidR="00BA6EF9" w:rsidRPr="00BA6EF9" w:rsidRDefault="00BA6EF9" w:rsidP="00BA6EF9">
      <w:pPr>
        <w:ind w:left="720"/>
        <w:contextualSpacing/>
        <w:rPr>
          <w:color w:val="833C0B" w:themeColor="accent2" w:themeShade="80"/>
          <w:sz w:val="24"/>
          <w:szCs w:val="24"/>
        </w:rPr>
      </w:pPr>
    </w:p>
    <w:p w:rsidR="00BA6EF9" w:rsidRPr="00BA6EF9" w:rsidRDefault="00BA6EF9" w:rsidP="005F4F67">
      <w:pPr>
        <w:pStyle w:val="Sansinterligne"/>
      </w:pPr>
      <w:r w:rsidRPr="00BA6EF9">
        <w:t>Expo</w:t>
      </w:r>
      <w:r w:rsidR="0091760E">
        <w:t>sition</w:t>
      </w:r>
      <w:r w:rsidRPr="00BA6EF9">
        <w:t xml:space="preserve"> patrimoine sur l’église et son histoire + Vues </w:t>
      </w:r>
      <w:r w:rsidR="0091760E">
        <w:t xml:space="preserve">et photos anciennes </w:t>
      </w:r>
      <w:proofErr w:type="gramStart"/>
      <w:r w:rsidR="0091760E">
        <w:t>du village</w:t>
      </w:r>
      <w:r w:rsidRPr="00BA6EF9">
        <w:t>s</w:t>
      </w:r>
      <w:proofErr w:type="gramEnd"/>
      <w:r w:rsidRPr="00BA6EF9">
        <w:t xml:space="preserve"> de Rulles</w:t>
      </w:r>
    </w:p>
    <w:p w:rsidR="00BA6EF9" w:rsidRPr="00BA6EF9" w:rsidRDefault="0091760E" w:rsidP="005F4F67">
      <w:pPr>
        <w:pStyle w:val="Sansinterligne"/>
      </w:pPr>
      <w:r>
        <w:t>Avec la collaboration du</w:t>
      </w:r>
      <w:r w:rsidR="00BA6EF9" w:rsidRPr="00BA6EF9">
        <w:t xml:space="preserve"> CRPH</w:t>
      </w:r>
      <w:r w:rsidR="002A02A4">
        <w:t>.</w:t>
      </w:r>
    </w:p>
    <w:p w:rsidR="00BA6EF9" w:rsidRPr="00BA6EF9" w:rsidRDefault="00BA6EF9" w:rsidP="00BA6EF9">
      <w:pPr>
        <w:spacing w:line="240" w:lineRule="auto"/>
        <w:jc w:val="both"/>
        <w:rPr>
          <w:sz w:val="24"/>
          <w:szCs w:val="24"/>
        </w:rPr>
      </w:pPr>
    </w:p>
    <w:p w:rsidR="00BA6EF9" w:rsidRPr="00BA6EF9" w:rsidRDefault="00BA6EF9" w:rsidP="0091760E">
      <w:pPr>
        <w:numPr>
          <w:ilvl w:val="0"/>
          <w:numId w:val="2"/>
        </w:numPr>
        <w:shd w:val="clear" w:color="auto" w:fill="D9D9D9" w:themeFill="background1" w:themeFillShade="D9"/>
        <w:spacing w:line="240" w:lineRule="auto"/>
        <w:contextualSpacing/>
        <w:jc w:val="both"/>
        <w:rPr>
          <w:b/>
          <w:sz w:val="28"/>
          <w:szCs w:val="28"/>
        </w:rPr>
      </w:pPr>
      <w:r w:rsidRPr="00BA6EF9">
        <w:rPr>
          <w:b/>
          <w:sz w:val="28"/>
          <w:szCs w:val="28"/>
        </w:rPr>
        <w:t>Dimanche 20 octobre 2019</w:t>
      </w:r>
      <w:r w:rsidR="0091760E">
        <w:rPr>
          <w:b/>
          <w:sz w:val="28"/>
          <w:szCs w:val="28"/>
        </w:rPr>
        <w:t xml:space="preserve"> : concert Annie </w:t>
      </w:r>
      <w:proofErr w:type="spellStart"/>
      <w:r w:rsidR="0091760E">
        <w:rPr>
          <w:b/>
          <w:sz w:val="28"/>
          <w:szCs w:val="28"/>
        </w:rPr>
        <w:t>Willième</w:t>
      </w:r>
      <w:proofErr w:type="spellEnd"/>
      <w:r w:rsidR="0091760E">
        <w:rPr>
          <w:b/>
          <w:sz w:val="28"/>
          <w:szCs w:val="28"/>
        </w:rPr>
        <w:t xml:space="preserve"> et les Archets du Sablon</w:t>
      </w:r>
    </w:p>
    <w:p w:rsidR="0091760E" w:rsidRDefault="0091760E" w:rsidP="00BA6EF9">
      <w:pPr>
        <w:spacing w:line="240" w:lineRule="auto"/>
        <w:jc w:val="both"/>
        <w:rPr>
          <w:sz w:val="24"/>
          <w:szCs w:val="24"/>
        </w:rPr>
      </w:pPr>
    </w:p>
    <w:p w:rsidR="00BA6EF9" w:rsidRPr="00BA6EF9" w:rsidRDefault="00BA6EF9" w:rsidP="005F4F67">
      <w:pPr>
        <w:pStyle w:val="Sansinterligne"/>
      </w:pPr>
      <w:r w:rsidRPr="00BA6EF9">
        <w:t>Concert en l’église, à 16 heures, avec</w:t>
      </w:r>
    </w:p>
    <w:p w:rsidR="00BA6EF9" w:rsidRPr="00BA6EF9" w:rsidRDefault="00BA6EF9" w:rsidP="005F4F67">
      <w:pPr>
        <w:pStyle w:val="Sansinterligne"/>
        <w:numPr>
          <w:ilvl w:val="0"/>
          <w:numId w:val="6"/>
        </w:numPr>
      </w:pPr>
      <w:r w:rsidRPr="00BA6EF9">
        <w:t xml:space="preserve">Annie </w:t>
      </w:r>
      <w:proofErr w:type="spellStart"/>
      <w:r w:rsidRPr="00BA6EF9">
        <w:t>Willième</w:t>
      </w:r>
      <w:proofErr w:type="spellEnd"/>
      <w:r w:rsidRPr="00BA6EF9">
        <w:t>, soprano,</w:t>
      </w:r>
    </w:p>
    <w:p w:rsidR="00BA6EF9" w:rsidRPr="00BA6EF9" w:rsidRDefault="00BA6EF9" w:rsidP="005F4F67">
      <w:pPr>
        <w:pStyle w:val="Sansinterligne"/>
        <w:numPr>
          <w:ilvl w:val="0"/>
          <w:numId w:val="6"/>
        </w:numPr>
      </w:pPr>
      <w:r w:rsidRPr="00BA6EF9">
        <w:t xml:space="preserve">Jean François </w:t>
      </w:r>
      <w:proofErr w:type="spellStart"/>
      <w:r w:rsidRPr="00BA6EF9">
        <w:t>Georis</w:t>
      </w:r>
      <w:proofErr w:type="spellEnd"/>
      <w:r w:rsidRPr="00BA6EF9">
        <w:t>, clavecin,</w:t>
      </w:r>
    </w:p>
    <w:p w:rsidR="00BA6EF9" w:rsidRPr="00BA6EF9" w:rsidRDefault="00BA6EF9" w:rsidP="005F4F67">
      <w:pPr>
        <w:pStyle w:val="Sansinterligne"/>
        <w:numPr>
          <w:ilvl w:val="0"/>
          <w:numId w:val="6"/>
        </w:numPr>
      </w:pPr>
      <w:r w:rsidRPr="00BA6EF9">
        <w:t>Les Archets du Sablon, sous la direction de Jean Marie Georges</w:t>
      </w:r>
      <w:r w:rsidR="002A02A4">
        <w:t>.</w:t>
      </w:r>
    </w:p>
    <w:p w:rsidR="00BA6EF9" w:rsidRPr="00BA6EF9" w:rsidRDefault="00BA6EF9" w:rsidP="005F4F67">
      <w:pPr>
        <w:pStyle w:val="Sansinterligne"/>
        <w:rPr>
          <w:u w:val="single"/>
        </w:rPr>
      </w:pPr>
    </w:p>
    <w:p w:rsidR="0091760E" w:rsidRPr="005F4F67" w:rsidRDefault="005F4F67" w:rsidP="00BA6EF9">
      <w:pPr>
        <w:numPr>
          <w:ilvl w:val="0"/>
          <w:numId w:val="2"/>
        </w:numPr>
        <w:shd w:val="clear" w:color="auto" w:fill="D9D9D9" w:themeFill="background1" w:themeFillShade="D9"/>
        <w:spacing w:line="240" w:lineRule="auto"/>
        <w:contextualSpacing/>
        <w:jc w:val="both"/>
        <w:rPr>
          <w:sz w:val="24"/>
          <w:szCs w:val="24"/>
        </w:rPr>
      </w:pPr>
      <w:bookmarkStart w:id="0" w:name="_Hlk2103805"/>
      <w:r w:rsidRPr="005F4F67">
        <w:rPr>
          <w:b/>
          <w:sz w:val="28"/>
          <w:szCs w:val="28"/>
        </w:rPr>
        <w:t xml:space="preserve">Du jeudi 24 octobre au dimanche 27 octobre : Exposition d’artistes </w:t>
      </w:r>
      <w:bookmarkEnd w:id="0"/>
    </w:p>
    <w:p w:rsidR="005F4F67" w:rsidRDefault="005F4F67" w:rsidP="00BA6EF9">
      <w:pPr>
        <w:spacing w:line="240" w:lineRule="auto"/>
        <w:jc w:val="both"/>
        <w:rPr>
          <w:sz w:val="24"/>
          <w:szCs w:val="24"/>
        </w:rPr>
      </w:pPr>
    </w:p>
    <w:p w:rsidR="00BA6EF9" w:rsidRPr="00BA6EF9" w:rsidRDefault="005F4F67" w:rsidP="005F4F67">
      <w:pPr>
        <w:pStyle w:val="Sansinterligne"/>
      </w:pPr>
      <w:r>
        <w:t>En l’église, e</w:t>
      </w:r>
      <w:r w:rsidR="00BA6EF9" w:rsidRPr="00BA6EF9">
        <w:t>xpo</w:t>
      </w:r>
      <w:r>
        <w:t>sition</w:t>
      </w:r>
      <w:r w:rsidR="00BA6EF9" w:rsidRPr="00BA6EF9">
        <w:t xml:space="preserve"> d’artistes</w:t>
      </w:r>
      <w:r>
        <w:t xml:space="preserve"> (peintures, sculptures, etc…) sur le thème</w:t>
      </w:r>
      <w:r w:rsidR="00BA6EF9" w:rsidRPr="00BA6EF9">
        <w:t xml:space="preserve"> « patrimoine religieux et petit patrimoine entre Ardenne et Gaume »</w:t>
      </w:r>
      <w:r w:rsidR="002A02A4">
        <w:t>.</w:t>
      </w:r>
    </w:p>
    <w:p w:rsidR="00BA6EF9" w:rsidRPr="00BA6EF9" w:rsidRDefault="00BA6EF9" w:rsidP="005F4F67">
      <w:pPr>
        <w:pStyle w:val="Sansinterligne"/>
      </w:pPr>
      <w:r w:rsidRPr="00BA6EF9">
        <w:t>Sous organisation AM Lepage et son atelier d’aquarelles</w:t>
      </w:r>
      <w:r w:rsidR="005A2D0F">
        <w:t>.</w:t>
      </w:r>
    </w:p>
    <w:p w:rsidR="00BA6EF9" w:rsidRPr="00BA6EF9" w:rsidRDefault="00BA6EF9" w:rsidP="00BA6EF9">
      <w:pPr>
        <w:spacing w:line="240" w:lineRule="auto"/>
        <w:jc w:val="both"/>
        <w:rPr>
          <w:sz w:val="24"/>
          <w:szCs w:val="24"/>
        </w:rPr>
      </w:pPr>
    </w:p>
    <w:p w:rsidR="00BA6EF9" w:rsidRPr="00BA6EF9" w:rsidRDefault="002D1593" w:rsidP="0091760E">
      <w:pPr>
        <w:numPr>
          <w:ilvl w:val="0"/>
          <w:numId w:val="2"/>
        </w:numPr>
        <w:shd w:val="clear" w:color="auto" w:fill="D9D9D9" w:themeFill="background1" w:themeFillShade="D9"/>
        <w:spacing w:line="240" w:lineRule="auto"/>
        <w:contextualSpacing/>
        <w:jc w:val="both"/>
        <w:rPr>
          <w:b/>
          <w:sz w:val="28"/>
          <w:szCs w:val="28"/>
        </w:rPr>
      </w:pPr>
      <w:r>
        <w:rPr>
          <w:b/>
          <w:sz w:val="28"/>
          <w:szCs w:val="28"/>
        </w:rPr>
        <w:t>Dimanche 17</w:t>
      </w:r>
      <w:r w:rsidR="00BA6EF9" w:rsidRPr="00BA6EF9">
        <w:rPr>
          <w:b/>
          <w:sz w:val="28"/>
          <w:szCs w:val="28"/>
        </w:rPr>
        <w:t xml:space="preserve"> novembre, à </w:t>
      </w:r>
      <w:r>
        <w:rPr>
          <w:b/>
          <w:sz w:val="28"/>
          <w:szCs w:val="28"/>
        </w:rPr>
        <w:t>16</w:t>
      </w:r>
      <w:r w:rsidR="00BA6EF9" w:rsidRPr="00BA6EF9">
        <w:rPr>
          <w:b/>
          <w:sz w:val="28"/>
          <w:szCs w:val="28"/>
        </w:rPr>
        <w:t xml:space="preserve"> heures</w:t>
      </w:r>
      <w:r w:rsidR="0091760E">
        <w:rPr>
          <w:b/>
          <w:sz w:val="28"/>
          <w:szCs w:val="28"/>
        </w:rPr>
        <w:t xml:space="preserve"> : concert ensemble </w:t>
      </w:r>
      <w:proofErr w:type="spellStart"/>
      <w:r w:rsidR="0091760E">
        <w:rPr>
          <w:b/>
          <w:sz w:val="28"/>
          <w:szCs w:val="28"/>
        </w:rPr>
        <w:t>Brass</w:t>
      </w:r>
      <w:proofErr w:type="spellEnd"/>
      <w:r w:rsidR="0091760E">
        <w:rPr>
          <w:b/>
          <w:sz w:val="28"/>
          <w:szCs w:val="28"/>
        </w:rPr>
        <w:t xml:space="preserve"> I Cool</w:t>
      </w:r>
      <w:r w:rsidR="005F4F67">
        <w:rPr>
          <w:b/>
          <w:sz w:val="28"/>
          <w:szCs w:val="28"/>
        </w:rPr>
        <w:t xml:space="preserve">, ensemble de cuivres de </w:t>
      </w:r>
      <w:r w:rsidR="00F55CEA">
        <w:rPr>
          <w:b/>
          <w:sz w:val="28"/>
          <w:szCs w:val="28"/>
        </w:rPr>
        <w:t xml:space="preserve">la </w:t>
      </w:r>
      <w:r w:rsidR="005F4F67">
        <w:rPr>
          <w:b/>
          <w:sz w:val="28"/>
          <w:szCs w:val="28"/>
        </w:rPr>
        <w:t xml:space="preserve">Lorraine </w:t>
      </w:r>
      <w:proofErr w:type="spellStart"/>
      <w:r w:rsidR="005F4F67">
        <w:rPr>
          <w:b/>
          <w:sz w:val="28"/>
          <w:szCs w:val="28"/>
        </w:rPr>
        <w:t>Gaumaise</w:t>
      </w:r>
      <w:proofErr w:type="spellEnd"/>
    </w:p>
    <w:p w:rsidR="0091760E" w:rsidRDefault="0091760E" w:rsidP="00BA6EF9">
      <w:pPr>
        <w:spacing w:line="240" w:lineRule="auto"/>
        <w:jc w:val="both"/>
        <w:rPr>
          <w:sz w:val="24"/>
          <w:szCs w:val="24"/>
        </w:rPr>
      </w:pPr>
    </w:p>
    <w:p w:rsidR="005F4F67" w:rsidRPr="007A2108" w:rsidRDefault="005F4F67" w:rsidP="007A2108">
      <w:pPr>
        <w:pStyle w:val="Sansinterligne"/>
      </w:pPr>
      <w:r w:rsidRPr="007A2108">
        <w:t>Concert en l’église</w:t>
      </w:r>
      <w:r w:rsidR="007A2108" w:rsidRPr="007A2108">
        <w:t>. Musique avec styles variés : BAROQUE / AIRS D'OPERAS / POPULAIRE /</w:t>
      </w:r>
      <w:proofErr w:type="gramStart"/>
      <w:r w:rsidR="007A2108" w:rsidRPr="007A2108">
        <w:t xml:space="preserve"> ..</w:t>
      </w:r>
      <w:bookmarkStart w:id="1" w:name="_GoBack"/>
      <w:bookmarkEnd w:id="1"/>
      <w:r w:rsidR="007A2108" w:rsidRPr="007A2108">
        <w:t>..</w:t>
      </w:r>
      <w:proofErr w:type="gramEnd"/>
      <w:r w:rsidR="007A2108" w:rsidRPr="007A2108">
        <w:br/>
        <w:t>Compositeurs et airs célèbres : BIZET / OFFENBACH / PURCELL / HAENDEL / BACH / RAVEL</w:t>
      </w:r>
    </w:p>
    <w:p w:rsidR="005F4F67" w:rsidRDefault="005F4F67" w:rsidP="00BA6EF9">
      <w:pPr>
        <w:spacing w:line="240" w:lineRule="auto"/>
        <w:jc w:val="both"/>
        <w:rPr>
          <w:sz w:val="24"/>
          <w:szCs w:val="24"/>
        </w:rPr>
      </w:pPr>
    </w:p>
    <w:p w:rsidR="00BA6EF9" w:rsidRPr="00BA6EF9" w:rsidRDefault="00BA6EF9" w:rsidP="005F4F67">
      <w:pPr>
        <w:numPr>
          <w:ilvl w:val="0"/>
          <w:numId w:val="2"/>
        </w:numPr>
        <w:shd w:val="clear" w:color="auto" w:fill="D9D9D9" w:themeFill="background1" w:themeFillShade="D9"/>
        <w:spacing w:line="240" w:lineRule="auto"/>
        <w:contextualSpacing/>
        <w:jc w:val="both"/>
        <w:rPr>
          <w:b/>
          <w:sz w:val="28"/>
          <w:szCs w:val="28"/>
        </w:rPr>
      </w:pPr>
      <w:r w:rsidRPr="005F4F67">
        <w:rPr>
          <w:b/>
          <w:sz w:val="28"/>
          <w:szCs w:val="28"/>
        </w:rPr>
        <w:t>Dimanche 01 décembre</w:t>
      </w:r>
      <w:r w:rsidR="005F4F67">
        <w:rPr>
          <w:b/>
          <w:sz w:val="28"/>
          <w:szCs w:val="28"/>
        </w:rPr>
        <w:t xml:space="preserve"> TREVES</w:t>
      </w:r>
    </w:p>
    <w:p w:rsidR="00BA6EF9" w:rsidRPr="00BA6EF9" w:rsidRDefault="00BA6EF9" w:rsidP="00BA6EF9">
      <w:pPr>
        <w:spacing w:after="0" w:line="240" w:lineRule="auto"/>
      </w:pPr>
    </w:p>
    <w:p w:rsidR="00BA6EF9" w:rsidRDefault="00BA6EF9" w:rsidP="00BA6EF9">
      <w:pPr>
        <w:spacing w:after="0" w:line="240" w:lineRule="auto"/>
        <w:rPr>
          <w:sz w:val="24"/>
          <w:szCs w:val="24"/>
        </w:rPr>
      </w:pPr>
      <w:r>
        <w:t>E</w:t>
      </w:r>
      <w:r w:rsidRPr="00BA6EF9">
        <w:t>xcursion</w:t>
      </w:r>
      <w:r w:rsidR="005F4F67">
        <w:t xml:space="preserve"> en car </w:t>
      </w:r>
      <w:r w:rsidRPr="00BA6EF9">
        <w:t>à TREVES</w:t>
      </w:r>
      <w:r>
        <w:t xml:space="preserve"> : </w:t>
      </w:r>
      <w:r w:rsidRPr="00BA6EF9">
        <w:t>abbaye St Maximin</w:t>
      </w:r>
      <w:r w:rsidR="005F4F67">
        <w:t xml:space="preserve">, </w:t>
      </w:r>
      <w:r w:rsidR="007A2108">
        <w:t>Centre-Ville</w:t>
      </w:r>
      <w:r>
        <w:t xml:space="preserve"> et Marché de Noël</w:t>
      </w:r>
      <w:r w:rsidRPr="00BA6EF9">
        <w:rPr>
          <w:sz w:val="24"/>
          <w:szCs w:val="24"/>
        </w:rPr>
        <w:t xml:space="preserve"> </w:t>
      </w:r>
    </w:p>
    <w:p w:rsidR="007A2108" w:rsidRDefault="007A2108" w:rsidP="00BA6EF9">
      <w:pPr>
        <w:spacing w:after="0" w:line="240" w:lineRule="auto"/>
        <w:rPr>
          <w:sz w:val="24"/>
          <w:szCs w:val="24"/>
        </w:rPr>
      </w:pPr>
    </w:p>
    <w:p w:rsidR="007A2108" w:rsidRDefault="007A2108" w:rsidP="00BA6EF9">
      <w:pPr>
        <w:spacing w:after="0" w:line="240" w:lineRule="auto"/>
        <w:rPr>
          <w:sz w:val="24"/>
          <w:szCs w:val="24"/>
        </w:rPr>
      </w:pPr>
    </w:p>
    <w:p w:rsidR="007A2108" w:rsidRPr="00913F03" w:rsidRDefault="007A2108" w:rsidP="00913F03">
      <w:pPr>
        <w:pStyle w:val="Sansinterligne"/>
        <w:pBdr>
          <w:top w:val="single" w:sz="24" w:space="1" w:color="auto"/>
          <w:left w:val="single" w:sz="24" w:space="4" w:color="auto"/>
          <w:bottom w:val="single" w:sz="24" w:space="1" w:color="auto"/>
          <w:right w:val="single" w:sz="24" w:space="4" w:color="auto"/>
        </w:pBdr>
      </w:pPr>
      <w:r w:rsidRPr="00913F03">
        <w:t xml:space="preserve">Ces activités feront l’objet d’une publicité spécifique dans « Signes » et d’autres médias, ainsi que par affiches, quelques </w:t>
      </w:r>
      <w:r w:rsidR="00913F03">
        <w:t>semaines</w:t>
      </w:r>
      <w:r w:rsidRPr="00913F03">
        <w:t xml:space="preserve"> avant leur organisation, nous vous invitons à consulter ces annonces pour plus d’informations.</w:t>
      </w:r>
    </w:p>
    <w:p w:rsidR="00913F03" w:rsidRPr="00913F03" w:rsidRDefault="007A2108" w:rsidP="00913F03">
      <w:pPr>
        <w:pStyle w:val="Sansinterligne"/>
        <w:pBdr>
          <w:top w:val="single" w:sz="24" w:space="1" w:color="auto"/>
          <w:left w:val="single" w:sz="24" w:space="4" w:color="auto"/>
          <w:bottom w:val="single" w:sz="24" w:space="1" w:color="auto"/>
          <w:right w:val="single" w:sz="24" w:space="4" w:color="auto"/>
        </w:pBdr>
        <w:rPr>
          <w:i/>
        </w:rPr>
      </w:pPr>
      <w:r w:rsidRPr="00913F03">
        <w:t>Vous pouvez aussi</w:t>
      </w:r>
      <w:r w:rsidR="00913F03" w:rsidRPr="00913F03">
        <w:t xml:space="preserve"> consulter</w:t>
      </w:r>
      <w:r w:rsidRPr="00913F03">
        <w:t xml:space="preserve"> </w:t>
      </w:r>
      <w:r w:rsidR="00913F03" w:rsidRPr="00913F03">
        <w:t xml:space="preserve">le site de l’unité pastorale : </w:t>
      </w:r>
      <w:r w:rsidR="00913F03" w:rsidRPr="00913F03">
        <w:rPr>
          <w:i/>
        </w:rPr>
        <w:t>http://unite-pastorale-entre-ardenne-et-gaume.be/</w:t>
      </w:r>
    </w:p>
    <w:p w:rsidR="00BA6EF9" w:rsidRDefault="00BA6EF9" w:rsidP="00913F03">
      <w:pPr>
        <w:pStyle w:val="Sansinterligne"/>
      </w:pPr>
    </w:p>
    <w:p w:rsidR="005A2D0F" w:rsidRDefault="005A2D0F" w:rsidP="00913F03">
      <w:pPr>
        <w:pStyle w:val="Sansinterligne"/>
      </w:pPr>
    </w:p>
    <w:p w:rsidR="005A2D0F" w:rsidRDefault="005A2D0F" w:rsidP="00913F03">
      <w:pPr>
        <w:pStyle w:val="Sansinterligne"/>
      </w:pPr>
    </w:p>
    <w:sectPr w:rsidR="005A2D0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C37" w:rsidRDefault="00D53C37" w:rsidP="00411D3E">
      <w:pPr>
        <w:spacing w:after="0" w:line="240" w:lineRule="auto"/>
      </w:pPr>
      <w:r>
        <w:separator/>
      </w:r>
    </w:p>
  </w:endnote>
  <w:endnote w:type="continuationSeparator" w:id="0">
    <w:p w:rsidR="00D53C37" w:rsidRDefault="00D53C37" w:rsidP="0041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C37" w:rsidRDefault="00D53C37" w:rsidP="00411D3E">
      <w:pPr>
        <w:spacing w:after="0" w:line="240" w:lineRule="auto"/>
      </w:pPr>
      <w:r>
        <w:separator/>
      </w:r>
    </w:p>
  </w:footnote>
  <w:footnote w:type="continuationSeparator" w:id="0">
    <w:p w:rsidR="00D53C37" w:rsidRDefault="00D53C37" w:rsidP="0041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7955"/>
    <w:multiLevelType w:val="hybridMultilevel"/>
    <w:tmpl w:val="2E468D8C"/>
    <w:lvl w:ilvl="0" w:tplc="B8FAC424">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E4366F"/>
    <w:multiLevelType w:val="hybridMultilevel"/>
    <w:tmpl w:val="11487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AC4620"/>
    <w:multiLevelType w:val="hybridMultilevel"/>
    <w:tmpl w:val="DAE896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220677A"/>
    <w:multiLevelType w:val="hybridMultilevel"/>
    <w:tmpl w:val="1AE4D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8F3B13"/>
    <w:multiLevelType w:val="hybridMultilevel"/>
    <w:tmpl w:val="EE106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1C57E8A"/>
    <w:multiLevelType w:val="hybridMultilevel"/>
    <w:tmpl w:val="F6666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89B4C51"/>
    <w:multiLevelType w:val="hybridMultilevel"/>
    <w:tmpl w:val="20A6F6D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F9"/>
    <w:rsid w:val="00001A5F"/>
    <w:rsid w:val="00001CB8"/>
    <w:rsid w:val="000038AC"/>
    <w:rsid w:val="00004062"/>
    <w:rsid w:val="0000416A"/>
    <w:rsid w:val="000075A8"/>
    <w:rsid w:val="00007692"/>
    <w:rsid w:val="00010977"/>
    <w:rsid w:val="00012DCE"/>
    <w:rsid w:val="0001564A"/>
    <w:rsid w:val="000173D0"/>
    <w:rsid w:val="0002056A"/>
    <w:rsid w:val="000221A8"/>
    <w:rsid w:val="000233A4"/>
    <w:rsid w:val="00025575"/>
    <w:rsid w:val="00025F00"/>
    <w:rsid w:val="00027BBB"/>
    <w:rsid w:val="000336A1"/>
    <w:rsid w:val="00034C71"/>
    <w:rsid w:val="00043EAB"/>
    <w:rsid w:val="000454B5"/>
    <w:rsid w:val="000456B5"/>
    <w:rsid w:val="0005176A"/>
    <w:rsid w:val="000517DF"/>
    <w:rsid w:val="000577B9"/>
    <w:rsid w:val="00057A1D"/>
    <w:rsid w:val="00057DA2"/>
    <w:rsid w:val="000605C4"/>
    <w:rsid w:val="00060F53"/>
    <w:rsid w:val="00064E9C"/>
    <w:rsid w:val="00071EFB"/>
    <w:rsid w:val="00075106"/>
    <w:rsid w:val="00077E43"/>
    <w:rsid w:val="000823FA"/>
    <w:rsid w:val="00082E66"/>
    <w:rsid w:val="000874B6"/>
    <w:rsid w:val="000878C8"/>
    <w:rsid w:val="000908B7"/>
    <w:rsid w:val="00092223"/>
    <w:rsid w:val="000922BA"/>
    <w:rsid w:val="000922F3"/>
    <w:rsid w:val="00093DCE"/>
    <w:rsid w:val="00094458"/>
    <w:rsid w:val="000A0FC4"/>
    <w:rsid w:val="000A13E6"/>
    <w:rsid w:val="000A3B6C"/>
    <w:rsid w:val="000B572E"/>
    <w:rsid w:val="000B7D32"/>
    <w:rsid w:val="000C107E"/>
    <w:rsid w:val="000C1AA2"/>
    <w:rsid w:val="000C48C3"/>
    <w:rsid w:val="000C520A"/>
    <w:rsid w:val="000C7EC4"/>
    <w:rsid w:val="000D1D8C"/>
    <w:rsid w:val="000D33BA"/>
    <w:rsid w:val="000D49FF"/>
    <w:rsid w:val="000D5E25"/>
    <w:rsid w:val="000E11F0"/>
    <w:rsid w:val="000E4DF5"/>
    <w:rsid w:val="000F0F1C"/>
    <w:rsid w:val="000F199E"/>
    <w:rsid w:val="000F641D"/>
    <w:rsid w:val="000F6BFC"/>
    <w:rsid w:val="000F7364"/>
    <w:rsid w:val="00100014"/>
    <w:rsid w:val="0010031E"/>
    <w:rsid w:val="00101046"/>
    <w:rsid w:val="0010782F"/>
    <w:rsid w:val="00107F5E"/>
    <w:rsid w:val="001121CD"/>
    <w:rsid w:val="00112E50"/>
    <w:rsid w:val="00113245"/>
    <w:rsid w:val="00114922"/>
    <w:rsid w:val="00121919"/>
    <w:rsid w:val="00121EE2"/>
    <w:rsid w:val="00123DBA"/>
    <w:rsid w:val="0013039C"/>
    <w:rsid w:val="0013056E"/>
    <w:rsid w:val="00131590"/>
    <w:rsid w:val="00132E36"/>
    <w:rsid w:val="00133158"/>
    <w:rsid w:val="0013336C"/>
    <w:rsid w:val="00136D12"/>
    <w:rsid w:val="001411C3"/>
    <w:rsid w:val="0014268E"/>
    <w:rsid w:val="001438FE"/>
    <w:rsid w:val="00146FF9"/>
    <w:rsid w:val="00150201"/>
    <w:rsid w:val="00151229"/>
    <w:rsid w:val="0015420E"/>
    <w:rsid w:val="00155C1B"/>
    <w:rsid w:val="001563CA"/>
    <w:rsid w:val="00160565"/>
    <w:rsid w:val="00160A2D"/>
    <w:rsid w:val="00161E61"/>
    <w:rsid w:val="0016522B"/>
    <w:rsid w:val="00166CF1"/>
    <w:rsid w:val="00166E33"/>
    <w:rsid w:val="00170A41"/>
    <w:rsid w:val="00170AF8"/>
    <w:rsid w:val="001723BD"/>
    <w:rsid w:val="0017378A"/>
    <w:rsid w:val="0017418F"/>
    <w:rsid w:val="0017612D"/>
    <w:rsid w:val="00180299"/>
    <w:rsid w:val="00180973"/>
    <w:rsid w:val="001827CA"/>
    <w:rsid w:val="00182DD6"/>
    <w:rsid w:val="001847C3"/>
    <w:rsid w:val="00185C13"/>
    <w:rsid w:val="001904CD"/>
    <w:rsid w:val="00190B67"/>
    <w:rsid w:val="001924CC"/>
    <w:rsid w:val="00192962"/>
    <w:rsid w:val="00196A52"/>
    <w:rsid w:val="001A1A87"/>
    <w:rsid w:val="001A370A"/>
    <w:rsid w:val="001A37E1"/>
    <w:rsid w:val="001A44B1"/>
    <w:rsid w:val="001A524A"/>
    <w:rsid w:val="001A575D"/>
    <w:rsid w:val="001A6BBC"/>
    <w:rsid w:val="001A7401"/>
    <w:rsid w:val="001A76FE"/>
    <w:rsid w:val="001B093C"/>
    <w:rsid w:val="001B2617"/>
    <w:rsid w:val="001B3605"/>
    <w:rsid w:val="001B38EC"/>
    <w:rsid w:val="001B413C"/>
    <w:rsid w:val="001B433F"/>
    <w:rsid w:val="001B5462"/>
    <w:rsid w:val="001B5F59"/>
    <w:rsid w:val="001B7984"/>
    <w:rsid w:val="001B7B55"/>
    <w:rsid w:val="001C26A7"/>
    <w:rsid w:val="001C67E6"/>
    <w:rsid w:val="001C7F7C"/>
    <w:rsid w:val="001D26AB"/>
    <w:rsid w:val="001D3FCC"/>
    <w:rsid w:val="001D6260"/>
    <w:rsid w:val="001D65D4"/>
    <w:rsid w:val="001D6724"/>
    <w:rsid w:val="001E0ECA"/>
    <w:rsid w:val="001E15C8"/>
    <w:rsid w:val="001E21A7"/>
    <w:rsid w:val="001E5396"/>
    <w:rsid w:val="001E740F"/>
    <w:rsid w:val="001E74FA"/>
    <w:rsid w:val="001F1D91"/>
    <w:rsid w:val="001F2144"/>
    <w:rsid w:val="001F25A6"/>
    <w:rsid w:val="001F2E56"/>
    <w:rsid w:val="001F3FAC"/>
    <w:rsid w:val="001F7C50"/>
    <w:rsid w:val="002001A7"/>
    <w:rsid w:val="00202BC4"/>
    <w:rsid w:val="00204551"/>
    <w:rsid w:val="00204AD0"/>
    <w:rsid w:val="00206E80"/>
    <w:rsid w:val="00207356"/>
    <w:rsid w:val="00212CEA"/>
    <w:rsid w:val="0021306A"/>
    <w:rsid w:val="00217495"/>
    <w:rsid w:val="002243CE"/>
    <w:rsid w:val="00225B75"/>
    <w:rsid w:val="00225DF0"/>
    <w:rsid w:val="002265D9"/>
    <w:rsid w:val="00232805"/>
    <w:rsid w:val="0023427B"/>
    <w:rsid w:val="0024147B"/>
    <w:rsid w:val="00242382"/>
    <w:rsid w:val="00243E92"/>
    <w:rsid w:val="00244333"/>
    <w:rsid w:val="0024468C"/>
    <w:rsid w:val="002452F9"/>
    <w:rsid w:val="00245FEE"/>
    <w:rsid w:val="00246772"/>
    <w:rsid w:val="00247D00"/>
    <w:rsid w:val="002513AC"/>
    <w:rsid w:val="00251E1F"/>
    <w:rsid w:val="00254889"/>
    <w:rsid w:val="00256A44"/>
    <w:rsid w:val="00256C8F"/>
    <w:rsid w:val="002624D4"/>
    <w:rsid w:val="00262FEE"/>
    <w:rsid w:val="00263E65"/>
    <w:rsid w:val="0026682A"/>
    <w:rsid w:val="00267D83"/>
    <w:rsid w:val="002700B0"/>
    <w:rsid w:val="00271C0C"/>
    <w:rsid w:val="00277057"/>
    <w:rsid w:val="00277C38"/>
    <w:rsid w:val="002830B6"/>
    <w:rsid w:val="002830E2"/>
    <w:rsid w:val="002839FB"/>
    <w:rsid w:val="00286D94"/>
    <w:rsid w:val="00290D4F"/>
    <w:rsid w:val="00296A0E"/>
    <w:rsid w:val="002971EB"/>
    <w:rsid w:val="002A02A4"/>
    <w:rsid w:val="002A2160"/>
    <w:rsid w:val="002A59D5"/>
    <w:rsid w:val="002C061F"/>
    <w:rsid w:val="002C11C4"/>
    <w:rsid w:val="002C2187"/>
    <w:rsid w:val="002C3BBF"/>
    <w:rsid w:val="002D02B2"/>
    <w:rsid w:val="002D1593"/>
    <w:rsid w:val="002D355C"/>
    <w:rsid w:val="002D4EB5"/>
    <w:rsid w:val="002D55E9"/>
    <w:rsid w:val="002D62C6"/>
    <w:rsid w:val="002D696C"/>
    <w:rsid w:val="002E1663"/>
    <w:rsid w:val="002E5651"/>
    <w:rsid w:val="002E6421"/>
    <w:rsid w:val="002F141B"/>
    <w:rsid w:val="002F35C0"/>
    <w:rsid w:val="002F3FF1"/>
    <w:rsid w:val="0030189C"/>
    <w:rsid w:val="00302718"/>
    <w:rsid w:val="0030492B"/>
    <w:rsid w:val="00310EB1"/>
    <w:rsid w:val="003127B9"/>
    <w:rsid w:val="003165F7"/>
    <w:rsid w:val="00317C3D"/>
    <w:rsid w:val="0032042D"/>
    <w:rsid w:val="003205ED"/>
    <w:rsid w:val="00321073"/>
    <w:rsid w:val="003217DA"/>
    <w:rsid w:val="003224DB"/>
    <w:rsid w:val="0032348B"/>
    <w:rsid w:val="00323526"/>
    <w:rsid w:val="003240D7"/>
    <w:rsid w:val="0032444A"/>
    <w:rsid w:val="00325268"/>
    <w:rsid w:val="003268FA"/>
    <w:rsid w:val="00327B86"/>
    <w:rsid w:val="00327EB0"/>
    <w:rsid w:val="0033152E"/>
    <w:rsid w:val="00331EE1"/>
    <w:rsid w:val="003337E9"/>
    <w:rsid w:val="00333974"/>
    <w:rsid w:val="0033647A"/>
    <w:rsid w:val="00336C23"/>
    <w:rsid w:val="003376FA"/>
    <w:rsid w:val="00340BB5"/>
    <w:rsid w:val="00342044"/>
    <w:rsid w:val="003466C9"/>
    <w:rsid w:val="00347C5E"/>
    <w:rsid w:val="0035065F"/>
    <w:rsid w:val="00350C8E"/>
    <w:rsid w:val="00351338"/>
    <w:rsid w:val="00353E82"/>
    <w:rsid w:val="00355EC8"/>
    <w:rsid w:val="00356D79"/>
    <w:rsid w:val="00356F82"/>
    <w:rsid w:val="0036231A"/>
    <w:rsid w:val="00363071"/>
    <w:rsid w:val="00366E4F"/>
    <w:rsid w:val="003704E1"/>
    <w:rsid w:val="00373AD9"/>
    <w:rsid w:val="0037425E"/>
    <w:rsid w:val="003809A5"/>
    <w:rsid w:val="00384F26"/>
    <w:rsid w:val="00387CCC"/>
    <w:rsid w:val="00390AE6"/>
    <w:rsid w:val="003938BD"/>
    <w:rsid w:val="00394AD0"/>
    <w:rsid w:val="0039592C"/>
    <w:rsid w:val="003A0627"/>
    <w:rsid w:val="003A28E7"/>
    <w:rsid w:val="003A4213"/>
    <w:rsid w:val="003A5026"/>
    <w:rsid w:val="003A62C1"/>
    <w:rsid w:val="003A63B5"/>
    <w:rsid w:val="003A6CCD"/>
    <w:rsid w:val="003A6CD8"/>
    <w:rsid w:val="003A7384"/>
    <w:rsid w:val="003B2285"/>
    <w:rsid w:val="003B457C"/>
    <w:rsid w:val="003B64B7"/>
    <w:rsid w:val="003B6DB3"/>
    <w:rsid w:val="003B707B"/>
    <w:rsid w:val="003C477C"/>
    <w:rsid w:val="003C5AF2"/>
    <w:rsid w:val="003C7F76"/>
    <w:rsid w:val="003D1DB1"/>
    <w:rsid w:val="003D2665"/>
    <w:rsid w:val="003D4189"/>
    <w:rsid w:val="003D4D32"/>
    <w:rsid w:val="003D6D61"/>
    <w:rsid w:val="003E0C0D"/>
    <w:rsid w:val="003E0F73"/>
    <w:rsid w:val="003E55F7"/>
    <w:rsid w:val="003E6D74"/>
    <w:rsid w:val="003E7756"/>
    <w:rsid w:val="003F124E"/>
    <w:rsid w:val="003F1382"/>
    <w:rsid w:val="003F2542"/>
    <w:rsid w:val="003F2E0C"/>
    <w:rsid w:val="003F3823"/>
    <w:rsid w:val="003F41DB"/>
    <w:rsid w:val="003F436A"/>
    <w:rsid w:val="003F48FF"/>
    <w:rsid w:val="003F7DAC"/>
    <w:rsid w:val="0040001D"/>
    <w:rsid w:val="00400BB0"/>
    <w:rsid w:val="00402B10"/>
    <w:rsid w:val="00403020"/>
    <w:rsid w:val="00403849"/>
    <w:rsid w:val="004048BB"/>
    <w:rsid w:val="004062D9"/>
    <w:rsid w:val="004071EC"/>
    <w:rsid w:val="00411D3E"/>
    <w:rsid w:val="00412FC8"/>
    <w:rsid w:val="00413EE0"/>
    <w:rsid w:val="004145C8"/>
    <w:rsid w:val="004160A8"/>
    <w:rsid w:val="00417DDC"/>
    <w:rsid w:val="00421968"/>
    <w:rsid w:val="00421EB4"/>
    <w:rsid w:val="004226C7"/>
    <w:rsid w:val="004247AF"/>
    <w:rsid w:val="00425480"/>
    <w:rsid w:val="00430828"/>
    <w:rsid w:val="004346A1"/>
    <w:rsid w:val="00436852"/>
    <w:rsid w:val="00437241"/>
    <w:rsid w:val="00437D41"/>
    <w:rsid w:val="00443BFF"/>
    <w:rsid w:val="00443DBD"/>
    <w:rsid w:val="004462DC"/>
    <w:rsid w:val="004513BE"/>
    <w:rsid w:val="00451BBD"/>
    <w:rsid w:val="00452975"/>
    <w:rsid w:val="0045441D"/>
    <w:rsid w:val="004556A3"/>
    <w:rsid w:val="00460E5F"/>
    <w:rsid w:val="00461F87"/>
    <w:rsid w:val="00463226"/>
    <w:rsid w:val="004647DF"/>
    <w:rsid w:val="00465275"/>
    <w:rsid w:val="00465DC2"/>
    <w:rsid w:val="00465E89"/>
    <w:rsid w:val="00467BDF"/>
    <w:rsid w:val="00472DAF"/>
    <w:rsid w:val="00473FF9"/>
    <w:rsid w:val="00474A76"/>
    <w:rsid w:val="00475E25"/>
    <w:rsid w:val="004807C7"/>
    <w:rsid w:val="00482BC8"/>
    <w:rsid w:val="00483669"/>
    <w:rsid w:val="00484DF2"/>
    <w:rsid w:val="0048686A"/>
    <w:rsid w:val="00486971"/>
    <w:rsid w:val="00486DC2"/>
    <w:rsid w:val="00496B62"/>
    <w:rsid w:val="004A0722"/>
    <w:rsid w:val="004A0A88"/>
    <w:rsid w:val="004A11ED"/>
    <w:rsid w:val="004A71A4"/>
    <w:rsid w:val="004B0222"/>
    <w:rsid w:val="004B51B2"/>
    <w:rsid w:val="004B5644"/>
    <w:rsid w:val="004B5F4F"/>
    <w:rsid w:val="004B6AA5"/>
    <w:rsid w:val="004B7152"/>
    <w:rsid w:val="004C2598"/>
    <w:rsid w:val="004C5768"/>
    <w:rsid w:val="004C5E9D"/>
    <w:rsid w:val="004C7F14"/>
    <w:rsid w:val="004D0D0D"/>
    <w:rsid w:val="004D1FCF"/>
    <w:rsid w:val="004D2015"/>
    <w:rsid w:val="004D32B3"/>
    <w:rsid w:val="004D6C2D"/>
    <w:rsid w:val="004E1A46"/>
    <w:rsid w:val="004E5821"/>
    <w:rsid w:val="004E79F8"/>
    <w:rsid w:val="004F0024"/>
    <w:rsid w:val="004F13AE"/>
    <w:rsid w:val="004F16BC"/>
    <w:rsid w:val="004F44F0"/>
    <w:rsid w:val="004F71C6"/>
    <w:rsid w:val="00500E93"/>
    <w:rsid w:val="00501723"/>
    <w:rsid w:val="0050205A"/>
    <w:rsid w:val="00503D9D"/>
    <w:rsid w:val="00505436"/>
    <w:rsid w:val="00505758"/>
    <w:rsid w:val="005068E8"/>
    <w:rsid w:val="00511F5D"/>
    <w:rsid w:val="005149F4"/>
    <w:rsid w:val="00514F2F"/>
    <w:rsid w:val="00515080"/>
    <w:rsid w:val="00520C87"/>
    <w:rsid w:val="00520ED7"/>
    <w:rsid w:val="00523903"/>
    <w:rsid w:val="00524280"/>
    <w:rsid w:val="00525224"/>
    <w:rsid w:val="00525D53"/>
    <w:rsid w:val="0053156A"/>
    <w:rsid w:val="00532FA5"/>
    <w:rsid w:val="00534902"/>
    <w:rsid w:val="00536F11"/>
    <w:rsid w:val="0054138E"/>
    <w:rsid w:val="0054774B"/>
    <w:rsid w:val="00547A65"/>
    <w:rsid w:val="0055124A"/>
    <w:rsid w:val="00553AFE"/>
    <w:rsid w:val="00561D68"/>
    <w:rsid w:val="0056250B"/>
    <w:rsid w:val="005637D9"/>
    <w:rsid w:val="005641CD"/>
    <w:rsid w:val="00565CE2"/>
    <w:rsid w:val="00566B5F"/>
    <w:rsid w:val="005679B3"/>
    <w:rsid w:val="00572276"/>
    <w:rsid w:val="005749C9"/>
    <w:rsid w:val="00575752"/>
    <w:rsid w:val="00575BCD"/>
    <w:rsid w:val="00576860"/>
    <w:rsid w:val="005772FD"/>
    <w:rsid w:val="0057761E"/>
    <w:rsid w:val="005777A2"/>
    <w:rsid w:val="0058026B"/>
    <w:rsid w:val="00580CD9"/>
    <w:rsid w:val="00582405"/>
    <w:rsid w:val="00582991"/>
    <w:rsid w:val="00585F24"/>
    <w:rsid w:val="005861CB"/>
    <w:rsid w:val="00587744"/>
    <w:rsid w:val="00587DB7"/>
    <w:rsid w:val="005910B6"/>
    <w:rsid w:val="005914F9"/>
    <w:rsid w:val="00592464"/>
    <w:rsid w:val="00594DA2"/>
    <w:rsid w:val="00596650"/>
    <w:rsid w:val="005975DE"/>
    <w:rsid w:val="005978CA"/>
    <w:rsid w:val="005A2980"/>
    <w:rsid w:val="005A2D0F"/>
    <w:rsid w:val="005A6E30"/>
    <w:rsid w:val="005A7A68"/>
    <w:rsid w:val="005B23E0"/>
    <w:rsid w:val="005B3F2E"/>
    <w:rsid w:val="005B4A88"/>
    <w:rsid w:val="005C17D0"/>
    <w:rsid w:val="005C1C16"/>
    <w:rsid w:val="005C2728"/>
    <w:rsid w:val="005C5F7F"/>
    <w:rsid w:val="005C636A"/>
    <w:rsid w:val="005D0DD7"/>
    <w:rsid w:val="005D23A0"/>
    <w:rsid w:val="005D457C"/>
    <w:rsid w:val="005D5BD6"/>
    <w:rsid w:val="005D6E29"/>
    <w:rsid w:val="005E26A6"/>
    <w:rsid w:val="005E295B"/>
    <w:rsid w:val="005E3A14"/>
    <w:rsid w:val="005E68F8"/>
    <w:rsid w:val="005F16CD"/>
    <w:rsid w:val="005F297A"/>
    <w:rsid w:val="005F3594"/>
    <w:rsid w:val="005F3BFD"/>
    <w:rsid w:val="005F4EA5"/>
    <w:rsid w:val="005F4F67"/>
    <w:rsid w:val="005F5ED3"/>
    <w:rsid w:val="005F61C1"/>
    <w:rsid w:val="005F7AE8"/>
    <w:rsid w:val="006007E4"/>
    <w:rsid w:val="00601745"/>
    <w:rsid w:val="0060236A"/>
    <w:rsid w:val="00602501"/>
    <w:rsid w:val="00602A69"/>
    <w:rsid w:val="00602C75"/>
    <w:rsid w:val="00610F4E"/>
    <w:rsid w:val="006120AA"/>
    <w:rsid w:val="006175F7"/>
    <w:rsid w:val="006200D5"/>
    <w:rsid w:val="0062145F"/>
    <w:rsid w:val="00621F3B"/>
    <w:rsid w:val="0062317D"/>
    <w:rsid w:val="0062448F"/>
    <w:rsid w:val="00627036"/>
    <w:rsid w:val="00627EC4"/>
    <w:rsid w:val="0063055F"/>
    <w:rsid w:val="0063068C"/>
    <w:rsid w:val="00632F47"/>
    <w:rsid w:val="00633A45"/>
    <w:rsid w:val="00633B5E"/>
    <w:rsid w:val="00640532"/>
    <w:rsid w:val="0064279B"/>
    <w:rsid w:val="00642919"/>
    <w:rsid w:val="00642F5B"/>
    <w:rsid w:val="0064541B"/>
    <w:rsid w:val="00646EEB"/>
    <w:rsid w:val="00647549"/>
    <w:rsid w:val="006506F5"/>
    <w:rsid w:val="006510A7"/>
    <w:rsid w:val="0065132A"/>
    <w:rsid w:val="00652036"/>
    <w:rsid w:val="0065301C"/>
    <w:rsid w:val="00655652"/>
    <w:rsid w:val="00662791"/>
    <w:rsid w:val="006648A8"/>
    <w:rsid w:val="00664BD1"/>
    <w:rsid w:val="0066658E"/>
    <w:rsid w:val="0067417B"/>
    <w:rsid w:val="00674182"/>
    <w:rsid w:val="00677F85"/>
    <w:rsid w:val="00680DE1"/>
    <w:rsid w:val="00683C56"/>
    <w:rsid w:val="00686075"/>
    <w:rsid w:val="00687CA5"/>
    <w:rsid w:val="006903B0"/>
    <w:rsid w:val="00692196"/>
    <w:rsid w:val="00693D7E"/>
    <w:rsid w:val="006A2F83"/>
    <w:rsid w:val="006A3BF1"/>
    <w:rsid w:val="006A46E8"/>
    <w:rsid w:val="006A6DE5"/>
    <w:rsid w:val="006B0919"/>
    <w:rsid w:val="006B1431"/>
    <w:rsid w:val="006B2E37"/>
    <w:rsid w:val="006B7FAC"/>
    <w:rsid w:val="006C2F59"/>
    <w:rsid w:val="006C49AC"/>
    <w:rsid w:val="006C4A7B"/>
    <w:rsid w:val="006C4AFD"/>
    <w:rsid w:val="006C5DB1"/>
    <w:rsid w:val="006C6285"/>
    <w:rsid w:val="006C66A1"/>
    <w:rsid w:val="006D17A7"/>
    <w:rsid w:val="006D29A1"/>
    <w:rsid w:val="006D2BC7"/>
    <w:rsid w:val="006D4488"/>
    <w:rsid w:val="006D5138"/>
    <w:rsid w:val="006D5836"/>
    <w:rsid w:val="006D6F37"/>
    <w:rsid w:val="006D7F8F"/>
    <w:rsid w:val="006E1210"/>
    <w:rsid w:val="006E20DF"/>
    <w:rsid w:val="006E65B2"/>
    <w:rsid w:val="006F3D18"/>
    <w:rsid w:val="006F4136"/>
    <w:rsid w:val="006F425B"/>
    <w:rsid w:val="006F4602"/>
    <w:rsid w:val="006F590F"/>
    <w:rsid w:val="0070058C"/>
    <w:rsid w:val="007021EA"/>
    <w:rsid w:val="00702DBD"/>
    <w:rsid w:val="00704367"/>
    <w:rsid w:val="007044AB"/>
    <w:rsid w:val="00704E35"/>
    <w:rsid w:val="007062CE"/>
    <w:rsid w:val="0070687F"/>
    <w:rsid w:val="00707E1D"/>
    <w:rsid w:val="00711163"/>
    <w:rsid w:val="0071235E"/>
    <w:rsid w:val="007131D9"/>
    <w:rsid w:val="00714D19"/>
    <w:rsid w:val="00715C9D"/>
    <w:rsid w:val="007161C4"/>
    <w:rsid w:val="007209F8"/>
    <w:rsid w:val="00722C80"/>
    <w:rsid w:val="00722F99"/>
    <w:rsid w:val="00732DEA"/>
    <w:rsid w:val="0073361E"/>
    <w:rsid w:val="0074034F"/>
    <w:rsid w:val="00741103"/>
    <w:rsid w:val="007414BF"/>
    <w:rsid w:val="0074282D"/>
    <w:rsid w:val="00743756"/>
    <w:rsid w:val="007507F5"/>
    <w:rsid w:val="00752EAD"/>
    <w:rsid w:val="00754F2F"/>
    <w:rsid w:val="0075522D"/>
    <w:rsid w:val="007576E5"/>
    <w:rsid w:val="00757C4C"/>
    <w:rsid w:val="0076435B"/>
    <w:rsid w:val="007643C3"/>
    <w:rsid w:val="0077167D"/>
    <w:rsid w:val="007947D7"/>
    <w:rsid w:val="00795CA4"/>
    <w:rsid w:val="00795DEF"/>
    <w:rsid w:val="0079630E"/>
    <w:rsid w:val="007A0BFF"/>
    <w:rsid w:val="007A2108"/>
    <w:rsid w:val="007A336B"/>
    <w:rsid w:val="007A51A4"/>
    <w:rsid w:val="007A66FA"/>
    <w:rsid w:val="007B19B5"/>
    <w:rsid w:val="007B3921"/>
    <w:rsid w:val="007B4D02"/>
    <w:rsid w:val="007B5DA4"/>
    <w:rsid w:val="007B6620"/>
    <w:rsid w:val="007C0447"/>
    <w:rsid w:val="007C2440"/>
    <w:rsid w:val="007C481A"/>
    <w:rsid w:val="007C60CE"/>
    <w:rsid w:val="007C67F1"/>
    <w:rsid w:val="007D325A"/>
    <w:rsid w:val="007D474A"/>
    <w:rsid w:val="007D7BBD"/>
    <w:rsid w:val="007E1666"/>
    <w:rsid w:val="007E3649"/>
    <w:rsid w:val="007E7F90"/>
    <w:rsid w:val="007F199B"/>
    <w:rsid w:val="007F19FD"/>
    <w:rsid w:val="007F3DB0"/>
    <w:rsid w:val="007F7E93"/>
    <w:rsid w:val="00800092"/>
    <w:rsid w:val="00800279"/>
    <w:rsid w:val="00801F76"/>
    <w:rsid w:val="00804A17"/>
    <w:rsid w:val="00812980"/>
    <w:rsid w:val="008134E0"/>
    <w:rsid w:val="00813CD4"/>
    <w:rsid w:val="0081719F"/>
    <w:rsid w:val="008177FE"/>
    <w:rsid w:val="00817EF7"/>
    <w:rsid w:val="00822432"/>
    <w:rsid w:val="008240C6"/>
    <w:rsid w:val="008242E9"/>
    <w:rsid w:val="008248BA"/>
    <w:rsid w:val="00830D30"/>
    <w:rsid w:val="00832D3B"/>
    <w:rsid w:val="0083311B"/>
    <w:rsid w:val="00834511"/>
    <w:rsid w:val="00835314"/>
    <w:rsid w:val="00836EC6"/>
    <w:rsid w:val="00840D39"/>
    <w:rsid w:val="008447FC"/>
    <w:rsid w:val="008458D9"/>
    <w:rsid w:val="008463E5"/>
    <w:rsid w:val="00846F4F"/>
    <w:rsid w:val="00847804"/>
    <w:rsid w:val="00851555"/>
    <w:rsid w:val="00851D73"/>
    <w:rsid w:val="00854C8F"/>
    <w:rsid w:val="00855035"/>
    <w:rsid w:val="00860D63"/>
    <w:rsid w:val="00861338"/>
    <w:rsid w:val="00863330"/>
    <w:rsid w:val="00866609"/>
    <w:rsid w:val="008707CA"/>
    <w:rsid w:val="00871720"/>
    <w:rsid w:val="00871E79"/>
    <w:rsid w:val="008720CA"/>
    <w:rsid w:val="00877056"/>
    <w:rsid w:val="00883638"/>
    <w:rsid w:val="00884B30"/>
    <w:rsid w:val="00884B36"/>
    <w:rsid w:val="0088677F"/>
    <w:rsid w:val="00887DB7"/>
    <w:rsid w:val="008903D7"/>
    <w:rsid w:val="0089041C"/>
    <w:rsid w:val="00893BFF"/>
    <w:rsid w:val="0089571E"/>
    <w:rsid w:val="0089579E"/>
    <w:rsid w:val="008961AB"/>
    <w:rsid w:val="00896801"/>
    <w:rsid w:val="0089713F"/>
    <w:rsid w:val="00897CD2"/>
    <w:rsid w:val="008A29B1"/>
    <w:rsid w:val="008A3E66"/>
    <w:rsid w:val="008A4D23"/>
    <w:rsid w:val="008A4E71"/>
    <w:rsid w:val="008A55D2"/>
    <w:rsid w:val="008A7AAD"/>
    <w:rsid w:val="008B0E16"/>
    <w:rsid w:val="008B4FA3"/>
    <w:rsid w:val="008B5854"/>
    <w:rsid w:val="008B7493"/>
    <w:rsid w:val="008B75B3"/>
    <w:rsid w:val="008C13D8"/>
    <w:rsid w:val="008C5464"/>
    <w:rsid w:val="008C703E"/>
    <w:rsid w:val="008D0351"/>
    <w:rsid w:val="008D1CA8"/>
    <w:rsid w:val="008D4CB3"/>
    <w:rsid w:val="008D6260"/>
    <w:rsid w:val="008E06EF"/>
    <w:rsid w:val="008E114A"/>
    <w:rsid w:val="008E256C"/>
    <w:rsid w:val="008E35FA"/>
    <w:rsid w:val="008E44E2"/>
    <w:rsid w:val="008E4678"/>
    <w:rsid w:val="008F3473"/>
    <w:rsid w:val="008F4394"/>
    <w:rsid w:val="008F5928"/>
    <w:rsid w:val="008F5C9D"/>
    <w:rsid w:val="008F6871"/>
    <w:rsid w:val="008F7813"/>
    <w:rsid w:val="00901AC8"/>
    <w:rsid w:val="009025DC"/>
    <w:rsid w:val="009034A7"/>
    <w:rsid w:val="009079FA"/>
    <w:rsid w:val="00907E6B"/>
    <w:rsid w:val="00911ADA"/>
    <w:rsid w:val="00913002"/>
    <w:rsid w:val="00913F03"/>
    <w:rsid w:val="00915A29"/>
    <w:rsid w:val="0091760E"/>
    <w:rsid w:val="00922E18"/>
    <w:rsid w:val="00925424"/>
    <w:rsid w:val="00925508"/>
    <w:rsid w:val="00925C60"/>
    <w:rsid w:val="009269BD"/>
    <w:rsid w:val="00927AE3"/>
    <w:rsid w:val="009300D6"/>
    <w:rsid w:val="0093066B"/>
    <w:rsid w:val="00931B44"/>
    <w:rsid w:val="009321C6"/>
    <w:rsid w:val="009333C6"/>
    <w:rsid w:val="00940A64"/>
    <w:rsid w:val="00940EC8"/>
    <w:rsid w:val="00942E0C"/>
    <w:rsid w:val="009441F6"/>
    <w:rsid w:val="0095012B"/>
    <w:rsid w:val="00950572"/>
    <w:rsid w:val="00950B23"/>
    <w:rsid w:val="00950BCE"/>
    <w:rsid w:val="0095140A"/>
    <w:rsid w:val="00952A16"/>
    <w:rsid w:val="00954FE6"/>
    <w:rsid w:val="00960394"/>
    <w:rsid w:val="00960B45"/>
    <w:rsid w:val="009613C1"/>
    <w:rsid w:val="00961ADE"/>
    <w:rsid w:val="00963B7E"/>
    <w:rsid w:val="00965224"/>
    <w:rsid w:val="00966A88"/>
    <w:rsid w:val="00971343"/>
    <w:rsid w:val="00972E31"/>
    <w:rsid w:val="009751E6"/>
    <w:rsid w:val="00981524"/>
    <w:rsid w:val="00983ACD"/>
    <w:rsid w:val="00985382"/>
    <w:rsid w:val="0098657B"/>
    <w:rsid w:val="00986A49"/>
    <w:rsid w:val="0099019B"/>
    <w:rsid w:val="00990A48"/>
    <w:rsid w:val="00992F50"/>
    <w:rsid w:val="0099395F"/>
    <w:rsid w:val="009A1A4B"/>
    <w:rsid w:val="009A35AC"/>
    <w:rsid w:val="009A4469"/>
    <w:rsid w:val="009A499E"/>
    <w:rsid w:val="009A6008"/>
    <w:rsid w:val="009A6A09"/>
    <w:rsid w:val="009A70F9"/>
    <w:rsid w:val="009B5EC0"/>
    <w:rsid w:val="009C2EA1"/>
    <w:rsid w:val="009C78E8"/>
    <w:rsid w:val="009D2D08"/>
    <w:rsid w:val="009D328D"/>
    <w:rsid w:val="009D4DE0"/>
    <w:rsid w:val="009D651B"/>
    <w:rsid w:val="009D6D4F"/>
    <w:rsid w:val="009E007A"/>
    <w:rsid w:val="009E16F9"/>
    <w:rsid w:val="009E41EB"/>
    <w:rsid w:val="009E6CBB"/>
    <w:rsid w:val="009E6ED7"/>
    <w:rsid w:val="009F18B9"/>
    <w:rsid w:val="009F4728"/>
    <w:rsid w:val="009F6D00"/>
    <w:rsid w:val="00A02FB3"/>
    <w:rsid w:val="00A04A2C"/>
    <w:rsid w:val="00A07C83"/>
    <w:rsid w:val="00A10020"/>
    <w:rsid w:val="00A1123E"/>
    <w:rsid w:val="00A125DA"/>
    <w:rsid w:val="00A15763"/>
    <w:rsid w:val="00A16E7A"/>
    <w:rsid w:val="00A1766F"/>
    <w:rsid w:val="00A20A91"/>
    <w:rsid w:val="00A21563"/>
    <w:rsid w:val="00A22E92"/>
    <w:rsid w:val="00A25DD3"/>
    <w:rsid w:val="00A2612B"/>
    <w:rsid w:val="00A276CA"/>
    <w:rsid w:val="00A34512"/>
    <w:rsid w:val="00A35055"/>
    <w:rsid w:val="00A374BC"/>
    <w:rsid w:val="00A450D3"/>
    <w:rsid w:val="00A45E45"/>
    <w:rsid w:val="00A45E54"/>
    <w:rsid w:val="00A537EF"/>
    <w:rsid w:val="00A5428A"/>
    <w:rsid w:val="00A54DC3"/>
    <w:rsid w:val="00A5522D"/>
    <w:rsid w:val="00A559D1"/>
    <w:rsid w:val="00A569E3"/>
    <w:rsid w:val="00A56B68"/>
    <w:rsid w:val="00A6014A"/>
    <w:rsid w:val="00A618E1"/>
    <w:rsid w:val="00A61A35"/>
    <w:rsid w:val="00A63F71"/>
    <w:rsid w:val="00A64CF7"/>
    <w:rsid w:val="00A65440"/>
    <w:rsid w:val="00A702CD"/>
    <w:rsid w:val="00A7300E"/>
    <w:rsid w:val="00A749E3"/>
    <w:rsid w:val="00A759DE"/>
    <w:rsid w:val="00A75CE8"/>
    <w:rsid w:val="00A77635"/>
    <w:rsid w:val="00A839D7"/>
    <w:rsid w:val="00A84CCA"/>
    <w:rsid w:val="00A86405"/>
    <w:rsid w:val="00A93935"/>
    <w:rsid w:val="00A95BAA"/>
    <w:rsid w:val="00A96D5E"/>
    <w:rsid w:val="00A97CAB"/>
    <w:rsid w:val="00AA072C"/>
    <w:rsid w:val="00AA0F81"/>
    <w:rsid w:val="00AA126B"/>
    <w:rsid w:val="00AA19E3"/>
    <w:rsid w:val="00AA4C7F"/>
    <w:rsid w:val="00AA7529"/>
    <w:rsid w:val="00AA7724"/>
    <w:rsid w:val="00AB4AE9"/>
    <w:rsid w:val="00AB4F35"/>
    <w:rsid w:val="00AB5493"/>
    <w:rsid w:val="00AC0024"/>
    <w:rsid w:val="00AC0AD0"/>
    <w:rsid w:val="00AC4F0A"/>
    <w:rsid w:val="00AC5378"/>
    <w:rsid w:val="00AC588E"/>
    <w:rsid w:val="00AC5F85"/>
    <w:rsid w:val="00AC6215"/>
    <w:rsid w:val="00AC7E3A"/>
    <w:rsid w:val="00AD13CD"/>
    <w:rsid w:val="00AD2391"/>
    <w:rsid w:val="00AD2ECC"/>
    <w:rsid w:val="00AD392D"/>
    <w:rsid w:val="00AD3AF0"/>
    <w:rsid w:val="00AD3C56"/>
    <w:rsid w:val="00AD6FA5"/>
    <w:rsid w:val="00AE0523"/>
    <w:rsid w:val="00AE11BF"/>
    <w:rsid w:val="00AE1DC6"/>
    <w:rsid w:val="00AF2F87"/>
    <w:rsid w:val="00AF5F65"/>
    <w:rsid w:val="00AF6AA0"/>
    <w:rsid w:val="00AF756B"/>
    <w:rsid w:val="00B0036E"/>
    <w:rsid w:val="00B015EA"/>
    <w:rsid w:val="00B02551"/>
    <w:rsid w:val="00B02FD6"/>
    <w:rsid w:val="00B034EA"/>
    <w:rsid w:val="00B04E32"/>
    <w:rsid w:val="00B06DB9"/>
    <w:rsid w:val="00B111F5"/>
    <w:rsid w:val="00B13444"/>
    <w:rsid w:val="00B162AD"/>
    <w:rsid w:val="00B203A6"/>
    <w:rsid w:val="00B2358D"/>
    <w:rsid w:val="00B248D4"/>
    <w:rsid w:val="00B30FEE"/>
    <w:rsid w:val="00B32924"/>
    <w:rsid w:val="00B36792"/>
    <w:rsid w:val="00B37333"/>
    <w:rsid w:val="00B413A0"/>
    <w:rsid w:val="00B42CCD"/>
    <w:rsid w:val="00B43961"/>
    <w:rsid w:val="00B43BBC"/>
    <w:rsid w:val="00B469FE"/>
    <w:rsid w:val="00B50906"/>
    <w:rsid w:val="00B52653"/>
    <w:rsid w:val="00B52CC9"/>
    <w:rsid w:val="00B53AE6"/>
    <w:rsid w:val="00B549E1"/>
    <w:rsid w:val="00B571AD"/>
    <w:rsid w:val="00B620CF"/>
    <w:rsid w:val="00B62295"/>
    <w:rsid w:val="00B62621"/>
    <w:rsid w:val="00B6774A"/>
    <w:rsid w:val="00B7021C"/>
    <w:rsid w:val="00B71171"/>
    <w:rsid w:val="00B71179"/>
    <w:rsid w:val="00B734F0"/>
    <w:rsid w:val="00B756F8"/>
    <w:rsid w:val="00B819A6"/>
    <w:rsid w:val="00B83D02"/>
    <w:rsid w:val="00B84D1E"/>
    <w:rsid w:val="00B84F57"/>
    <w:rsid w:val="00B85D2F"/>
    <w:rsid w:val="00B86E6C"/>
    <w:rsid w:val="00B91B85"/>
    <w:rsid w:val="00B9309C"/>
    <w:rsid w:val="00B97474"/>
    <w:rsid w:val="00BA1B79"/>
    <w:rsid w:val="00BA24A6"/>
    <w:rsid w:val="00BA280B"/>
    <w:rsid w:val="00BA2BE7"/>
    <w:rsid w:val="00BA3D08"/>
    <w:rsid w:val="00BA4C0D"/>
    <w:rsid w:val="00BA586B"/>
    <w:rsid w:val="00BA6EF9"/>
    <w:rsid w:val="00BB2A40"/>
    <w:rsid w:val="00BB2B2F"/>
    <w:rsid w:val="00BB46DC"/>
    <w:rsid w:val="00BB4CAE"/>
    <w:rsid w:val="00BB649C"/>
    <w:rsid w:val="00BB6D0B"/>
    <w:rsid w:val="00BB6FD0"/>
    <w:rsid w:val="00BB71E6"/>
    <w:rsid w:val="00BB76AF"/>
    <w:rsid w:val="00BC085C"/>
    <w:rsid w:val="00BC1345"/>
    <w:rsid w:val="00BC4350"/>
    <w:rsid w:val="00BC43A8"/>
    <w:rsid w:val="00BC6440"/>
    <w:rsid w:val="00BD0E7A"/>
    <w:rsid w:val="00BD26FA"/>
    <w:rsid w:val="00BD5189"/>
    <w:rsid w:val="00BD5A2F"/>
    <w:rsid w:val="00BD6F01"/>
    <w:rsid w:val="00BE0785"/>
    <w:rsid w:val="00BE1766"/>
    <w:rsid w:val="00BE1896"/>
    <w:rsid w:val="00BF052E"/>
    <w:rsid w:val="00BF0A81"/>
    <w:rsid w:val="00BF2D9B"/>
    <w:rsid w:val="00BF3AEF"/>
    <w:rsid w:val="00BF68E6"/>
    <w:rsid w:val="00C0034C"/>
    <w:rsid w:val="00C0142E"/>
    <w:rsid w:val="00C03736"/>
    <w:rsid w:val="00C037F6"/>
    <w:rsid w:val="00C0651D"/>
    <w:rsid w:val="00C06A2D"/>
    <w:rsid w:val="00C07D0A"/>
    <w:rsid w:val="00C119FA"/>
    <w:rsid w:val="00C127C1"/>
    <w:rsid w:val="00C13746"/>
    <w:rsid w:val="00C1519F"/>
    <w:rsid w:val="00C15B7F"/>
    <w:rsid w:val="00C21419"/>
    <w:rsid w:val="00C21E83"/>
    <w:rsid w:val="00C259F7"/>
    <w:rsid w:val="00C25F78"/>
    <w:rsid w:val="00C31272"/>
    <w:rsid w:val="00C312EC"/>
    <w:rsid w:val="00C371B7"/>
    <w:rsid w:val="00C40AAF"/>
    <w:rsid w:val="00C40E42"/>
    <w:rsid w:val="00C40FE6"/>
    <w:rsid w:val="00C43027"/>
    <w:rsid w:val="00C43B43"/>
    <w:rsid w:val="00C43F37"/>
    <w:rsid w:val="00C44E39"/>
    <w:rsid w:val="00C47053"/>
    <w:rsid w:val="00C4714B"/>
    <w:rsid w:val="00C53CC5"/>
    <w:rsid w:val="00C56109"/>
    <w:rsid w:val="00C56A77"/>
    <w:rsid w:val="00C616A3"/>
    <w:rsid w:val="00C73A7B"/>
    <w:rsid w:val="00C73F7A"/>
    <w:rsid w:val="00C74451"/>
    <w:rsid w:val="00C758DB"/>
    <w:rsid w:val="00C76DF9"/>
    <w:rsid w:val="00C806BF"/>
    <w:rsid w:val="00C83A77"/>
    <w:rsid w:val="00C86756"/>
    <w:rsid w:val="00C8728A"/>
    <w:rsid w:val="00C87BA0"/>
    <w:rsid w:val="00C91955"/>
    <w:rsid w:val="00C955A4"/>
    <w:rsid w:val="00C96419"/>
    <w:rsid w:val="00CA0ACA"/>
    <w:rsid w:val="00CA278E"/>
    <w:rsid w:val="00CA4954"/>
    <w:rsid w:val="00CA653E"/>
    <w:rsid w:val="00CA7130"/>
    <w:rsid w:val="00CA76D7"/>
    <w:rsid w:val="00CA7977"/>
    <w:rsid w:val="00CB0DFA"/>
    <w:rsid w:val="00CB2DA9"/>
    <w:rsid w:val="00CB2F53"/>
    <w:rsid w:val="00CB3BC9"/>
    <w:rsid w:val="00CC4177"/>
    <w:rsid w:val="00CC4A8F"/>
    <w:rsid w:val="00CC57DC"/>
    <w:rsid w:val="00CC58CB"/>
    <w:rsid w:val="00CC6164"/>
    <w:rsid w:val="00CC6CC7"/>
    <w:rsid w:val="00CD1F3B"/>
    <w:rsid w:val="00CD33B6"/>
    <w:rsid w:val="00CD3B0B"/>
    <w:rsid w:val="00CD5C11"/>
    <w:rsid w:val="00CD6578"/>
    <w:rsid w:val="00CE3F86"/>
    <w:rsid w:val="00CE5B5E"/>
    <w:rsid w:val="00CF0389"/>
    <w:rsid w:val="00CF22F4"/>
    <w:rsid w:val="00CF628B"/>
    <w:rsid w:val="00D01EAC"/>
    <w:rsid w:val="00D01EF1"/>
    <w:rsid w:val="00D02F8F"/>
    <w:rsid w:val="00D04A6A"/>
    <w:rsid w:val="00D056B9"/>
    <w:rsid w:val="00D10228"/>
    <w:rsid w:val="00D13186"/>
    <w:rsid w:val="00D13637"/>
    <w:rsid w:val="00D21664"/>
    <w:rsid w:val="00D25338"/>
    <w:rsid w:val="00D2535C"/>
    <w:rsid w:val="00D316DD"/>
    <w:rsid w:val="00D369F0"/>
    <w:rsid w:val="00D42186"/>
    <w:rsid w:val="00D44889"/>
    <w:rsid w:val="00D46A28"/>
    <w:rsid w:val="00D46A81"/>
    <w:rsid w:val="00D47044"/>
    <w:rsid w:val="00D5051B"/>
    <w:rsid w:val="00D50DBC"/>
    <w:rsid w:val="00D511A1"/>
    <w:rsid w:val="00D51EAC"/>
    <w:rsid w:val="00D53C37"/>
    <w:rsid w:val="00D553D7"/>
    <w:rsid w:val="00D5612B"/>
    <w:rsid w:val="00D564D6"/>
    <w:rsid w:val="00D56728"/>
    <w:rsid w:val="00D60216"/>
    <w:rsid w:val="00D6144E"/>
    <w:rsid w:val="00D62026"/>
    <w:rsid w:val="00D62D25"/>
    <w:rsid w:val="00D76B1E"/>
    <w:rsid w:val="00D77DCA"/>
    <w:rsid w:val="00D81CC6"/>
    <w:rsid w:val="00D84212"/>
    <w:rsid w:val="00D86493"/>
    <w:rsid w:val="00D87686"/>
    <w:rsid w:val="00D968F2"/>
    <w:rsid w:val="00DA58FF"/>
    <w:rsid w:val="00DA6A37"/>
    <w:rsid w:val="00DB13D6"/>
    <w:rsid w:val="00DB24BC"/>
    <w:rsid w:val="00DB6408"/>
    <w:rsid w:val="00DB71F0"/>
    <w:rsid w:val="00DB7260"/>
    <w:rsid w:val="00DC1385"/>
    <w:rsid w:val="00DC26EF"/>
    <w:rsid w:val="00DC3807"/>
    <w:rsid w:val="00DC3B27"/>
    <w:rsid w:val="00DC548A"/>
    <w:rsid w:val="00DC617F"/>
    <w:rsid w:val="00DC6849"/>
    <w:rsid w:val="00DC6C67"/>
    <w:rsid w:val="00DC6EE6"/>
    <w:rsid w:val="00DC75F7"/>
    <w:rsid w:val="00DD15D6"/>
    <w:rsid w:val="00DD364E"/>
    <w:rsid w:val="00DD3C27"/>
    <w:rsid w:val="00DD531B"/>
    <w:rsid w:val="00DE0C84"/>
    <w:rsid w:val="00DE2D71"/>
    <w:rsid w:val="00DE3613"/>
    <w:rsid w:val="00DE3735"/>
    <w:rsid w:val="00DE50E2"/>
    <w:rsid w:val="00DE7D04"/>
    <w:rsid w:val="00DF6FE3"/>
    <w:rsid w:val="00DF7465"/>
    <w:rsid w:val="00DF7AF6"/>
    <w:rsid w:val="00E00A4F"/>
    <w:rsid w:val="00E01358"/>
    <w:rsid w:val="00E01379"/>
    <w:rsid w:val="00E01556"/>
    <w:rsid w:val="00E01DE1"/>
    <w:rsid w:val="00E0305F"/>
    <w:rsid w:val="00E07572"/>
    <w:rsid w:val="00E07FAD"/>
    <w:rsid w:val="00E101CB"/>
    <w:rsid w:val="00E11232"/>
    <w:rsid w:val="00E11396"/>
    <w:rsid w:val="00E14E4A"/>
    <w:rsid w:val="00E16A24"/>
    <w:rsid w:val="00E17DC3"/>
    <w:rsid w:val="00E2251D"/>
    <w:rsid w:val="00E23B16"/>
    <w:rsid w:val="00E25142"/>
    <w:rsid w:val="00E30E6E"/>
    <w:rsid w:val="00E31444"/>
    <w:rsid w:val="00E377A6"/>
    <w:rsid w:val="00E37AFA"/>
    <w:rsid w:val="00E37DA8"/>
    <w:rsid w:val="00E42667"/>
    <w:rsid w:val="00E44E37"/>
    <w:rsid w:val="00E51457"/>
    <w:rsid w:val="00E52FFA"/>
    <w:rsid w:val="00E53412"/>
    <w:rsid w:val="00E53FC3"/>
    <w:rsid w:val="00E54B48"/>
    <w:rsid w:val="00E61FBD"/>
    <w:rsid w:val="00E62AEC"/>
    <w:rsid w:val="00E66DE3"/>
    <w:rsid w:val="00E71075"/>
    <w:rsid w:val="00E738D3"/>
    <w:rsid w:val="00E740F5"/>
    <w:rsid w:val="00E76DC9"/>
    <w:rsid w:val="00E80253"/>
    <w:rsid w:val="00E808C5"/>
    <w:rsid w:val="00E85C1B"/>
    <w:rsid w:val="00E86356"/>
    <w:rsid w:val="00E93C4C"/>
    <w:rsid w:val="00E96C8D"/>
    <w:rsid w:val="00E97D28"/>
    <w:rsid w:val="00EA0DB7"/>
    <w:rsid w:val="00EA1E5F"/>
    <w:rsid w:val="00EA1F5D"/>
    <w:rsid w:val="00EA22F9"/>
    <w:rsid w:val="00EA3480"/>
    <w:rsid w:val="00EB245E"/>
    <w:rsid w:val="00EB24CB"/>
    <w:rsid w:val="00EB30CE"/>
    <w:rsid w:val="00EB416B"/>
    <w:rsid w:val="00EB64F7"/>
    <w:rsid w:val="00EB78D0"/>
    <w:rsid w:val="00EB7970"/>
    <w:rsid w:val="00EC0757"/>
    <w:rsid w:val="00EC30BE"/>
    <w:rsid w:val="00EC6B80"/>
    <w:rsid w:val="00ED0418"/>
    <w:rsid w:val="00ED21DC"/>
    <w:rsid w:val="00ED2597"/>
    <w:rsid w:val="00ED26D4"/>
    <w:rsid w:val="00ED383A"/>
    <w:rsid w:val="00ED38D7"/>
    <w:rsid w:val="00ED50CC"/>
    <w:rsid w:val="00ED51E4"/>
    <w:rsid w:val="00ED5289"/>
    <w:rsid w:val="00EE3018"/>
    <w:rsid w:val="00EE31AC"/>
    <w:rsid w:val="00EE63A2"/>
    <w:rsid w:val="00EE788C"/>
    <w:rsid w:val="00EF3C53"/>
    <w:rsid w:val="00EF5069"/>
    <w:rsid w:val="00EF771B"/>
    <w:rsid w:val="00F002DA"/>
    <w:rsid w:val="00F011BE"/>
    <w:rsid w:val="00F01710"/>
    <w:rsid w:val="00F01C73"/>
    <w:rsid w:val="00F01EBB"/>
    <w:rsid w:val="00F03B8B"/>
    <w:rsid w:val="00F048C6"/>
    <w:rsid w:val="00F04EC7"/>
    <w:rsid w:val="00F10216"/>
    <w:rsid w:val="00F10466"/>
    <w:rsid w:val="00F10E07"/>
    <w:rsid w:val="00F10FE4"/>
    <w:rsid w:val="00F16E9B"/>
    <w:rsid w:val="00F17549"/>
    <w:rsid w:val="00F17656"/>
    <w:rsid w:val="00F2033F"/>
    <w:rsid w:val="00F229A6"/>
    <w:rsid w:val="00F25197"/>
    <w:rsid w:val="00F275F1"/>
    <w:rsid w:val="00F27F66"/>
    <w:rsid w:val="00F30EA7"/>
    <w:rsid w:val="00F42AD1"/>
    <w:rsid w:val="00F44AE9"/>
    <w:rsid w:val="00F460DA"/>
    <w:rsid w:val="00F53278"/>
    <w:rsid w:val="00F55C97"/>
    <w:rsid w:val="00F55CEA"/>
    <w:rsid w:val="00F564E1"/>
    <w:rsid w:val="00F56C99"/>
    <w:rsid w:val="00F64996"/>
    <w:rsid w:val="00F64A83"/>
    <w:rsid w:val="00F64BA3"/>
    <w:rsid w:val="00F65123"/>
    <w:rsid w:val="00F74C7F"/>
    <w:rsid w:val="00F750D2"/>
    <w:rsid w:val="00F7637E"/>
    <w:rsid w:val="00F7739C"/>
    <w:rsid w:val="00F779D4"/>
    <w:rsid w:val="00F77E51"/>
    <w:rsid w:val="00F82AD1"/>
    <w:rsid w:val="00F8526B"/>
    <w:rsid w:val="00F86E03"/>
    <w:rsid w:val="00F90FBB"/>
    <w:rsid w:val="00F91559"/>
    <w:rsid w:val="00F91B7C"/>
    <w:rsid w:val="00F93A19"/>
    <w:rsid w:val="00F9477A"/>
    <w:rsid w:val="00F96297"/>
    <w:rsid w:val="00F96554"/>
    <w:rsid w:val="00F965BB"/>
    <w:rsid w:val="00F96EA4"/>
    <w:rsid w:val="00F97EAC"/>
    <w:rsid w:val="00FA0395"/>
    <w:rsid w:val="00FA0493"/>
    <w:rsid w:val="00FA2239"/>
    <w:rsid w:val="00FA3438"/>
    <w:rsid w:val="00FA466E"/>
    <w:rsid w:val="00FA5BEC"/>
    <w:rsid w:val="00FB7B14"/>
    <w:rsid w:val="00FC02CC"/>
    <w:rsid w:val="00FC3CC9"/>
    <w:rsid w:val="00FC4423"/>
    <w:rsid w:val="00FD27CB"/>
    <w:rsid w:val="00FD3178"/>
    <w:rsid w:val="00FE4E6B"/>
    <w:rsid w:val="00FE5CA0"/>
    <w:rsid w:val="00FE6500"/>
    <w:rsid w:val="00FE79C6"/>
    <w:rsid w:val="00FE7CF3"/>
    <w:rsid w:val="00FF083B"/>
    <w:rsid w:val="00FF2643"/>
    <w:rsid w:val="00FF5341"/>
    <w:rsid w:val="00FF547E"/>
    <w:rsid w:val="00FF5A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9D05"/>
  <w15:chartTrackingRefBased/>
  <w15:docId w15:val="{69D31506-E0D3-4248-AF8A-91E96B36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4F67"/>
    <w:pPr>
      <w:spacing w:after="0" w:line="240" w:lineRule="auto"/>
    </w:pPr>
  </w:style>
  <w:style w:type="table" w:styleId="Grilledutableau">
    <w:name w:val="Table Grid"/>
    <w:basedOn w:val="TableauNormal"/>
    <w:uiPriority w:val="39"/>
    <w:rsid w:val="005A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71B7"/>
    <w:pPr>
      <w:ind w:left="720"/>
      <w:contextualSpacing/>
    </w:pPr>
  </w:style>
  <w:style w:type="paragraph" w:styleId="Textedebulles">
    <w:name w:val="Balloon Text"/>
    <w:basedOn w:val="Normal"/>
    <w:link w:val="TextedebullesCar"/>
    <w:uiPriority w:val="99"/>
    <w:semiHidden/>
    <w:unhideWhenUsed/>
    <w:rsid w:val="00A45E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B7F9-980C-408A-9F34-4184DF6A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999</Words>
  <Characters>549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Pairoux</dc:creator>
  <cp:keywords/>
  <dc:description/>
  <cp:lastModifiedBy>Jean-Marie Pairoux</cp:lastModifiedBy>
  <cp:revision>13</cp:revision>
  <cp:lastPrinted>2019-03-07T17:49:00Z</cp:lastPrinted>
  <dcterms:created xsi:type="dcterms:W3CDTF">2019-03-07T10:49:00Z</dcterms:created>
  <dcterms:modified xsi:type="dcterms:W3CDTF">2019-03-08T14:19:00Z</dcterms:modified>
</cp:coreProperties>
</file>